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BFC7" w14:textId="6C677406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18C04BE" wp14:editId="0C660503">
            <wp:simplePos x="0" y="0"/>
            <wp:positionH relativeFrom="column">
              <wp:posOffset>4834255</wp:posOffset>
            </wp:positionH>
            <wp:positionV relativeFrom="paragraph">
              <wp:posOffset>0</wp:posOffset>
            </wp:positionV>
            <wp:extent cx="1333562" cy="930303"/>
            <wp:effectExtent l="0" t="0" r="0" b="317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62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F2F396D" wp14:editId="4BBC9B06">
            <wp:simplePos x="0" y="0"/>
            <wp:positionH relativeFrom="column">
              <wp:posOffset>-313690</wp:posOffset>
            </wp:positionH>
            <wp:positionV relativeFrom="paragraph">
              <wp:posOffset>83185</wp:posOffset>
            </wp:positionV>
            <wp:extent cx="1375576" cy="623147"/>
            <wp:effectExtent l="0" t="0" r="0" b="571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6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A6A7" w14:textId="5C6D6924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683C4A57" w14:textId="7EB1B711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7DAF2188" w14:textId="4BAA3BC3" w:rsidR="008A2A26" w:rsidRPr="00A65869" w:rsidRDefault="00645160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Défi Technique 13 au 17 Décembre 2021</w:t>
      </w:r>
    </w:p>
    <w:p w14:paraId="011B3CDB" w14:textId="3E0A5416" w:rsidR="008A2A26" w:rsidRP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Utilisation</w:t>
      </w:r>
      <w:r w:rsidR="00645160" w:rsidRPr="00A65869">
        <w:rPr>
          <w:b/>
          <w:bCs/>
          <w:sz w:val="44"/>
          <w:szCs w:val="44"/>
        </w:rPr>
        <w:t xml:space="preserve"> IrriTrace</w:t>
      </w:r>
    </w:p>
    <w:p w14:paraId="02ADE240" w14:textId="6288277F" w:rsidR="008A2A26" w:rsidRDefault="008A2A26" w:rsidP="00E27272">
      <w:pPr>
        <w:ind w:left="720" w:hanging="360"/>
        <w:jc w:val="both"/>
      </w:pPr>
      <w:bookmarkStart w:id="0" w:name="_Hlk88645033"/>
      <w:bookmarkEnd w:id="0"/>
    </w:p>
    <w:p w14:paraId="51A216E1" w14:textId="35602B57" w:rsidR="004D529B" w:rsidRDefault="004D529B" w:rsidP="00E27272">
      <w:pPr>
        <w:jc w:val="both"/>
      </w:pPr>
    </w:p>
    <w:p w14:paraId="00571B11" w14:textId="77777777" w:rsidR="004D529B" w:rsidRDefault="004D529B" w:rsidP="00E27272">
      <w:pPr>
        <w:jc w:val="both"/>
      </w:pPr>
    </w:p>
    <w:p w14:paraId="017744DA" w14:textId="00D0B482" w:rsidR="004D529B" w:rsidRDefault="00645160" w:rsidP="00304B3F">
      <w:pPr>
        <w:ind w:left="720" w:hanging="360"/>
        <w:jc w:val="center"/>
      </w:pPr>
      <w:r>
        <w:rPr>
          <w:noProof/>
        </w:rPr>
        <w:drawing>
          <wp:inline distT="0" distB="0" distL="0" distR="0" wp14:anchorId="2EF47DBC" wp14:editId="74885AE7">
            <wp:extent cx="2345559" cy="189050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98" cy="1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867" w14:textId="3703E31A" w:rsidR="004D529B" w:rsidRDefault="004D529B" w:rsidP="00E27272">
      <w:pPr>
        <w:ind w:left="720" w:hanging="360"/>
        <w:jc w:val="both"/>
      </w:pPr>
    </w:p>
    <w:p w14:paraId="60F6E24C" w14:textId="2D4518EB" w:rsidR="004D529B" w:rsidRDefault="004D529B" w:rsidP="00350487">
      <w:pPr>
        <w:ind w:left="720" w:hanging="360"/>
        <w:jc w:val="right"/>
      </w:pPr>
    </w:p>
    <w:p w14:paraId="19B9AC74" w14:textId="1151620F" w:rsidR="008A2A26" w:rsidRDefault="008A2A26" w:rsidP="00E27272">
      <w:pPr>
        <w:ind w:left="720" w:hanging="360"/>
        <w:jc w:val="both"/>
      </w:pPr>
    </w:p>
    <w:p w14:paraId="7A2BA1E7" w14:textId="1DF49CD3" w:rsidR="00A65869" w:rsidRDefault="00A65869" w:rsidP="00E27272">
      <w:pPr>
        <w:ind w:left="720" w:hanging="360"/>
        <w:jc w:val="both"/>
      </w:pPr>
    </w:p>
    <w:p w14:paraId="4C30FA28" w14:textId="0DF9B085" w:rsidR="00A65869" w:rsidRDefault="00A65869" w:rsidP="00E27272">
      <w:pPr>
        <w:ind w:left="720" w:hanging="360"/>
        <w:jc w:val="both"/>
      </w:pPr>
    </w:p>
    <w:p w14:paraId="3EF58594" w14:textId="54E1DE30" w:rsidR="00A65869" w:rsidRDefault="00A65869" w:rsidP="00E27272">
      <w:pPr>
        <w:ind w:left="720" w:hanging="360"/>
        <w:jc w:val="both"/>
      </w:pPr>
    </w:p>
    <w:p w14:paraId="17E67816" w14:textId="0CDD99FD" w:rsidR="00A65869" w:rsidRDefault="00A65869" w:rsidP="00E27272">
      <w:pPr>
        <w:ind w:left="720" w:hanging="360"/>
        <w:jc w:val="both"/>
      </w:pPr>
    </w:p>
    <w:p w14:paraId="42F5A106" w14:textId="4D48B120" w:rsidR="00A65869" w:rsidRDefault="00A65869" w:rsidP="00E27272">
      <w:pPr>
        <w:ind w:left="720" w:hanging="360"/>
        <w:jc w:val="both"/>
      </w:pPr>
    </w:p>
    <w:p w14:paraId="12509245" w14:textId="0E1B4233" w:rsidR="00A65869" w:rsidRDefault="00A65869" w:rsidP="00350487">
      <w:pPr>
        <w:ind w:left="720" w:hanging="360"/>
        <w:jc w:val="right"/>
      </w:pPr>
    </w:p>
    <w:p w14:paraId="4C2AF932" w14:textId="425333AF" w:rsidR="00B82136" w:rsidRDefault="00B82136" w:rsidP="00E27272">
      <w:pPr>
        <w:ind w:left="720" w:hanging="360"/>
        <w:jc w:val="both"/>
      </w:pPr>
    </w:p>
    <w:p w14:paraId="2C4588DD" w14:textId="4EFF9E48" w:rsidR="00774B74" w:rsidRDefault="00774B74" w:rsidP="00E27272">
      <w:pPr>
        <w:ind w:left="720" w:hanging="360"/>
        <w:jc w:val="both"/>
      </w:pPr>
    </w:p>
    <w:p w14:paraId="0F218072" w14:textId="3F68014E" w:rsidR="00350487" w:rsidRDefault="00350487" w:rsidP="00E27272">
      <w:pPr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990BD1" wp14:editId="54DA62D6">
            <wp:simplePos x="0" y="0"/>
            <wp:positionH relativeFrom="column">
              <wp:posOffset>4509135</wp:posOffset>
            </wp:positionH>
            <wp:positionV relativeFrom="paragraph">
              <wp:posOffset>128270</wp:posOffset>
            </wp:positionV>
            <wp:extent cx="182880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375" y="20308"/>
                <wp:lineTo x="21375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BFA08" w14:textId="77777777" w:rsidR="00350487" w:rsidRDefault="00350487" w:rsidP="00350487">
      <w:pPr>
        <w:ind w:left="720" w:hanging="360"/>
        <w:jc w:val="both"/>
      </w:pPr>
      <w:r>
        <w:t xml:space="preserve">Contact : </w:t>
      </w:r>
      <w:hyperlink r:id="rId12" w:history="1">
        <w:r w:rsidRPr="001707E0">
          <w:rPr>
            <w:rStyle w:val="Lienhypertexte"/>
          </w:rPr>
          <w:t>jsisto@sudexpe.net</w:t>
        </w:r>
      </w:hyperlink>
    </w:p>
    <w:p w14:paraId="29400DBE" w14:textId="77777777" w:rsidR="00350487" w:rsidRDefault="00350487" w:rsidP="00E27272">
      <w:pPr>
        <w:ind w:left="720" w:hanging="36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77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B879D" w14:textId="015E2A12" w:rsidR="00721CC1" w:rsidRDefault="00721CC1">
          <w:pPr>
            <w:pStyle w:val="En-ttedetabledesmatires"/>
          </w:pPr>
          <w:r>
            <w:t>Sommaire</w:t>
          </w:r>
        </w:p>
        <w:p w14:paraId="1480A432" w14:textId="77777777" w:rsidR="00645160" w:rsidRPr="00645160" w:rsidRDefault="00645160" w:rsidP="00645160">
          <w:pPr>
            <w:rPr>
              <w:lang w:eastAsia="fr-FR"/>
            </w:rPr>
          </w:pPr>
        </w:p>
        <w:p w14:paraId="654EDFD0" w14:textId="360B08B7" w:rsidR="00F64BB2" w:rsidRDefault="00721C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73" w:history="1">
            <w:r w:rsidR="00F64BB2" w:rsidRPr="004137C4">
              <w:rPr>
                <w:rStyle w:val="Lienhypertexte"/>
                <w:noProof/>
              </w:rPr>
              <w:t>Nomenclatur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DED2A46" w14:textId="0EF6881B" w:rsidR="00F64BB2" w:rsidRDefault="006223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4" w:history="1">
            <w:r w:rsidR="00F64BB2" w:rsidRPr="004137C4">
              <w:rPr>
                <w:rStyle w:val="Lienhypertexte"/>
                <w:noProof/>
              </w:rPr>
              <w:t>Définition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7B6EA3" w14:textId="26343F2B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Vitesse de transmission en bauds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0502753" w14:textId="647190AA" w:rsidR="00F64BB2" w:rsidRDefault="006223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6" w:history="1">
            <w:r w:rsidR="00F64BB2" w:rsidRPr="004137C4">
              <w:rPr>
                <w:rStyle w:val="Lienhypertexte"/>
                <w:noProof/>
              </w:rPr>
              <w:t>1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ésentation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4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017944" w14:textId="349A49DD" w:rsidR="00F64BB2" w:rsidRDefault="006223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7" w:history="1">
            <w:r w:rsidR="00F64BB2" w:rsidRPr="004137C4">
              <w:rPr>
                <w:rStyle w:val="Lienhypertexte"/>
                <w:noProof/>
              </w:rPr>
              <w:t>2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ototype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0995DE94" w14:textId="74C271CE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principal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888212" w14:textId="75889BB3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extension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F2D01E" w14:textId="7AF806B9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0" w:history="1">
            <w:r w:rsidR="00F64BB2" w:rsidRPr="004137C4">
              <w:rPr>
                <w:rStyle w:val="Lienhypertexte"/>
                <w:noProof/>
              </w:rPr>
              <w:t>c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Schéma de princip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0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26F819" w14:textId="1C149249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1" w:history="1">
            <w:r w:rsidR="00F64BB2" w:rsidRPr="004137C4">
              <w:rPr>
                <w:rStyle w:val="Lienhypertexte"/>
                <w:noProof/>
              </w:rPr>
              <w:t>d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Fonctionnement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1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808B1D2" w14:textId="2857634D" w:rsidR="00F64BB2" w:rsidRDefault="006223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2" w:history="1">
            <w:r w:rsidR="00F64BB2" w:rsidRPr="004137C4">
              <w:rPr>
                <w:rStyle w:val="Lienhypertexte"/>
                <w:noProof/>
              </w:rPr>
              <w:t>3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nfiguration de l’application Serial Bluetooth Terminal (SBT)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2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7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9A9DDA" w14:textId="35CF77C3" w:rsidR="00F64BB2" w:rsidRDefault="006223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3" w:history="1">
            <w:r w:rsidR="00F64BB2" w:rsidRPr="004137C4">
              <w:rPr>
                <w:rStyle w:val="Lienhypertexte"/>
                <w:noProof/>
              </w:rPr>
              <w:t>4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Mise en fonctionnement d’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6A6A8DB" w14:textId="30064620" w:rsidR="00F64BB2" w:rsidRDefault="006223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4" w:history="1">
            <w:r w:rsidR="00F64BB2" w:rsidRPr="004137C4">
              <w:rPr>
                <w:rStyle w:val="Lienhypertexte"/>
                <w:noProof/>
              </w:rPr>
              <w:t>5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ctivation/Appairage du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2A8D2B7" w14:textId="3BCCC6D3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1A8ABBE" w14:textId="3CE0FB64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6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pplication SBT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4ED17C34" w14:textId="7A55BBDE" w:rsidR="00F64BB2" w:rsidRDefault="006223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7" w:history="1">
            <w:r w:rsidR="00F64BB2" w:rsidRPr="004137C4">
              <w:rPr>
                <w:rStyle w:val="Lienhypertexte"/>
                <w:noProof/>
              </w:rPr>
              <w:t>6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mmunication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96AB1C" w14:textId="5F6170F1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écupération des données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02F314F" w14:textId="7C5F54FA" w:rsidR="00F64BB2" w:rsidRDefault="006223E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enommage du Module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1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42E9CF4" w14:textId="7D8358E5" w:rsidR="00721CC1" w:rsidRDefault="00721CC1">
          <w:r>
            <w:rPr>
              <w:b/>
              <w:bCs/>
            </w:rPr>
            <w:fldChar w:fldCharType="end"/>
          </w:r>
        </w:p>
      </w:sdtContent>
    </w:sdt>
    <w:p w14:paraId="31DF2D35" w14:textId="59D622D1" w:rsidR="00774B74" w:rsidRDefault="00774B74" w:rsidP="00E27272">
      <w:pPr>
        <w:ind w:left="720" w:hanging="360"/>
        <w:jc w:val="both"/>
      </w:pPr>
    </w:p>
    <w:p w14:paraId="0702A098" w14:textId="0AD79394" w:rsidR="00774B74" w:rsidRDefault="00774B74" w:rsidP="00E27272">
      <w:pPr>
        <w:ind w:left="720" w:hanging="360"/>
        <w:jc w:val="both"/>
      </w:pPr>
    </w:p>
    <w:p w14:paraId="0B455CA0" w14:textId="7EFF2104" w:rsidR="00774B74" w:rsidRDefault="00774B74" w:rsidP="00E27272">
      <w:pPr>
        <w:ind w:left="720" w:hanging="360"/>
        <w:jc w:val="both"/>
      </w:pPr>
    </w:p>
    <w:p w14:paraId="1CA28DD1" w14:textId="23274C0A" w:rsidR="00774B74" w:rsidRDefault="00774B74" w:rsidP="00E27272">
      <w:pPr>
        <w:ind w:left="720" w:hanging="360"/>
        <w:jc w:val="both"/>
      </w:pPr>
    </w:p>
    <w:p w14:paraId="359CEF8E" w14:textId="609EDED8" w:rsidR="00774B74" w:rsidRDefault="00774B74" w:rsidP="00E27272">
      <w:pPr>
        <w:ind w:left="720" w:hanging="360"/>
        <w:jc w:val="both"/>
      </w:pPr>
    </w:p>
    <w:p w14:paraId="49D7F084" w14:textId="7C32CEF1" w:rsidR="00774B74" w:rsidRDefault="00774B74" w:rsidP="00E27272">
      <w:pPr>
        <w:ind w:left="720" w:hanging="360"/>
        <w:jc w:val="both"/>
      </w:pPr>
    </w:p>
    <w:p w14:paraId="4439EF55" w14:textId="7D9F6C69" w:rsidR="00774B74" w:rsidRDefault="00774B74" w:rsidP="00E27272">
      <w:pPr>
        <w:ind w:left="720" w:hanging="360"/>
        <w:jc w:val="both"/>
      </w:pPr>
    </w:p>
    <w:p w14:paraId="680F04DC" w14:textId="233A4A8F" w:rsidR="00774B74" w:rsidRDefault="00774B74" w:rsidP="00E27272">
      <w:pPr>
        <w:ind w:left="720" w:hanging="360"/>
        <w:jc w:val="both"/>
      </w:pPr>
    </w:p>
    <w:p w14:paraId="0E4B133D" w14:textId="712DC2FB" w:rsidR="00774B74" w:rsidRDefault="00774B74" w:rsidP="00E27272">
      <w:pPr>
        <w:ind w:left="720" w:hanging="360"/>
        <w:jc w:val="both"/>
      </w:pPr>
    </w:p>
    <w:p w14:paraId="039DFD64" w14:textId="5F0E8F83" w:rsidR="00774B74" w:rsidRDefault="00774B74" w:rsidP="00E27272">
      <w:pPr>
        <w:ind w:left="720" w:hanging="360"/>
        <w:jc w:val="both"/>
      </w:pPr>
    </w:p>
    <w:p w14:paraId="4CA4788B" w14:textId="5CB1522C" w:rsidR="00774B74" w:rsidRDefault="00774B74" w:rsidP="00E27272">
      <w:pPr>
        <w:ind w:left="720" w:hanging="360"/>
        <w:jc w:val="both"/>
      </w:pPr>
    </w:p>
    <w:p w14:paraId="19AA4E7C" w14:textId="35919F1F" w:rsidR="00774B74" w:rsidRDefault="00774B74" w:rsidP="00E27272">
      <w:pPr>
        <w:ind w:left="720" w:hanging="360"/>
        <w:jc w:val="both"/>
      </w:pPr>
    </w:p>
    <w:p w14:paraId="2E924B51" w14:textId="3D604136" w:rsidR="00774B74" w:rsidRDefault="00774B74" w:rsidP="00E27272">
      <w:pPr>
        <w:ind w:left="720" w:hanging="360"/>
        <w:jc w:val="both"/>
      </w:pPr>
    </w:p>
    <w:p w14:paraId="30B285D7" w14:textId="4BC55F0C" w:rsidR="00774B74" w:rsidRDefault="00774B74" w:rsidP="00E27272">
      <w:pPr>
        <w:ind w:left="720" w:hanging="360"/>
        <w:jc w:val="both"/>
      </w:pPr>
    </w:p>
    <w:p w14:paraId="2755A641" w14:textId="1DFBB1F2" w:rsidR="00333ED3" w:rsidRDefault="005E09AB" w:rsidP="005E09AB">
      <w:pPr>
        <w:pStyle w:val="Titre2"/>
      </w:pPr>
      <w:bookmarkStart w:id="1" w:name="_Toc88837273"/>
      <w:r>
        <w:lastRenderedPageBreak/>
        <w:t>Nomenclature</w:t>
      </w:r>
      <w:bookmarkEnd w:id="1"/>
      <w:r>
        <w:t xml:space="preserve"> </w:t>
      </w:r>
    </w:p>
    <w:p w14:paraId="6CFD3158" w14:textId="4FBEE31E" w:rsidR="005E09AB" w:rsidRDefault="005E09AB" w:rsidP="005E09AB"/>
    <w:p w14:paraId="691BC88B" w14:textId="681E25B0" w:rsidR="00E95DED" w:rsidRDefault="00E95DED" w:rsidP="00E95DED">
      <w:pPr>
        <w:ind w:firstLine="360"/>
      </w:pPr>
      <w:r>
        <w:t xml:space="preserve">RTC = Real Time </w:t>
      </w:r>
      <w:proofErr w:type="spellStart"/>
      <w:r>
        <w:t>Clock</w:t>
      </w:r>
      <w:proofErr w:type="spellEnd"/>
    </w:p>
    <w:p w14:paraId="158C4D8E" w14:textId="54503DD3" w:rsidR="005E09AB" w:rsidRDefault="005E09AB" w:rsidP="005E09AB">
      <w:pPr>
        <w:ind w:left="720" w:hanging="360"/>
        <w:jc w:val="both"/>
      </w:pPr>
      <w:r>
        <w:t xml:space="preserve">Bluetooth = </w:t>
      </w:r>
      <w:r w:rsidR="006008E0">
        <w:t>BL</w:t>
      </w:r>
    </w:p>
    <w:p w14:paraId="3E0A92A6" w14:textId="6EBF634A" w:rsidR="005E09AB" w:rsidRDefault="00DD14D0" w:rsidP="005E09AB">
      <w:pPr>
        <w:ind w:left="720" w:hanging="360"/>
        <w:jc w:val="both"/>
        <w:rPr>
          <w:rFonts w:eastAsia="Times New Roman" w:cstheme="minorHAnsi"/>
          <w:kern w:val="36"/>
          <w:lang w:eastAsia="fr-FR"/>
        </w:rPr>
      </w:pPr>
      <w:r>
        <w:rPr>
          <w:rFonts w:eastAsia="Times New Roman" w:cstheme="minorHAnsi"/>
          <w:kern w:val="36"/>
          <w:lang w:eastAsia="fr-FR"/>
        </w:rPr>
        <w:t>L’Application</w:t>
      </w:r>
      <w:r w:rsidR="00723026">
        <w:rPr>
          <w:rFonts w:eastAsia="Times New Roman" w:cstheme="minorHAnsi"/>
          <w:kern w:val="36"/>
          <w:lang w:eastAsia="fr-FR"/>
        </w:rPr>
        <w:t xml:space="preserve"> </w:t>
      </w:r>
      <w:r w:rsidR="005E09AB" w:rsidRPr="00026BAE">
        <w:rPr>
          <w:rFonts w:eastAsia="Times New Roman" w:cstheme="minorHAnsi"/>
          <w:kern w:val="36"/>
          <w:lang w:eastAsia="fr-FR"/>
        </w:rPr>
        <w:t>Serial Bluetooth Terminal</w:t>
      </w:r>
      <w:r w:rsidR="005E09AB">
        <w:rPr>
          <w:rFonts w:eastAsia="Times New Roman" w:cstheme="minorHAnsi"/>
          <w:kern w:val="36"/>
          <w:lang w:eastAsia="fr-FR"/>
        </w:rPr>
        <w:t xml:space="preserve"> = SBT</w:t>
      </w:r>
    </w:p>
    <w:p w14:paraId="6F3B1F0F" w14:textId="633F7EC2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63C37B7A" w14:textId="2C1A8872" w:rsidR="005E09AB" w:rsidRDefault="005E09AB" w:rsidP="005E09AB">
      <w:pPr>
        <w:pStyle w:val="Titre2"/>
      </w:pPr>
      <w:bookmarkStart w:id="2" w:name="_Toc88837274"/>
      <w:r>
        <w:t>Définition</w:t>
      </w:r>
      <w:bookmarkEnd w:id="2"/>
    </w:p>
    <w:p w14:paraId="4C3336A0" w14:textId="75E2E7FB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54E45B25" w14:textId="56B5CC2E" w:rsidR="005E09AB" w:rsidRDefault="005E09AB" w:rsidP="005E09AB">
      <w:pPr>
        <w:pStyle w:val="Titre3"/>
        <w:numPr>
          <w:ilvl w:val="0"/>
          <w:numId w:val="14"/>
        </w:numPr>
        <w:rPr>
          <w:rStyle w:val="mw-headline"/>
        </w:rPr>
      </w:pPr>
      <w:bookmarkStart w:id="3" w:name="_Toc88837275"/>
      <w:r>
        <w:rPr>
          <w:rStyle w:val="mw-headline"/>
        </w:rPr>
        <w:t>Vitesse de transmission en bauds :</w:t>
      </w:r>
      <w:bookmarkEnd w:id="3"/>
      <w:r>
        <w:rPr>
          <w:rStyle w:val="mw-headline"/>
        </w:rPr>
        <w:t xml:space="preserve"> </w:t>
      </w:r>
    </w:p>
    <w:p w14:paraId="1766F5FA" w14:textId="77777777" w:rsidR="005E09AB" w:rsidRPr="005E09AB" w:rsidRDefault="005E09AB" w:rsidP="005E09AB"/>
    <w:p w14:paraId="4F202CFB" w14:textId="0E22A4DA" w:rsidR="005E09AB" w:rsidRDefault="005E09AB" w:rsidP="005E09AB">
      <w:pPr>
        <w:ind w:firstLine="360"/>
        <w:jc w:val="both"/>
      </w:pPr>
      <w:r>
        <w:t xml:space="preserve">Afin de faciliter l'interopérabilité entre périphériques (PC, microcontrôleur, modem…) des vitesses de transmission sont normalisées par multiples et sous-multiples de 9600 bauds, l'unité </w:t>
      </w:r>
      <w:r w:rsidRPr="005E09AB">
        <w:t>baud</w:t>
      </w:r>
      <w:r>
        <w:t xml:space="preserve"> correspondant à un symbole par seconde</w:t>
      </w:r>
      <w:r w:rsidR="00105B32">
        <w:t>.</w:t>
      </w:r>
    </w:p>
    <w:p w14:paraId="1DCEA291" w14:textId="688CFB6D" w:rsidR="005E09AB" w:rsidRDefault="005E09AB" w:rsidP="005E09AB">
      <w:pPr>
        <w:jc w:val="both"/>
      </w:pPr>
      <w:r w:rsidRPr="005E09AB">
        <w:rPr>
          <w:highlight w:val="yellow"/>
        </w:rPr>
        <w:t>Pour IrriTrace la vitesse de transmission du Bluetooth est de 9600bauds</w:t>
      </w:r>
    </w:p>
    <w:p w14:paraId="0881CF00" w14:textId="76EEDEFB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44ED34ED" w14:textId="5B1437BF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31AB7773" w14:textId="1A12412F" w:rsidR="00333ED3" w:rsidRDefault="00333ED3" w:rsidP="00E27272">
      <w:pPr>
        <w:ind w:left="720" w:hanging="360"/>
        <w:jc w:val="both"/>
      </w:pPr>
    </w:p>
    <w:p w14:paraId="495B69B6" w14:textId="52F34973" w:rsidR="00333ED3" w:rsidRDefault="00333ED3" w:rsidP="00E27272">
      <w:pPr>
        <w:ind w:left="720" w:hanging="360"/>
        <w:jc w:val="both"/>
      </w:pPr>
    </w:p>
    <w:p w14:paraId="5A55B4EA" w14:textId="250A63AE" w:rsidR="00333ED3" w:rsidRDefault="00333ED3" w:rsidP="00E27272">
      <w:pPr>
        <w:ind w:left="720" w:hanging="360"/>
        <w:jc w:val="both"/>
      </w:pPr>
    </w:p>
    <w:p w14:paraId="5AB46635" w14:textId="55C1DD70" w:rsidR="00333ED3" w:rsidRDefault="00333ED3" w:rsidP="00E27272">
      <w:pPr>
        <w:ind w:left="720" w:hanging="360"/>
        <w:jc w:val="both"/>
      </w:pPr>
    </w:p>
    <w:p w14:paraId="0958F7E5" w14:textId="352AB661" w:rsidR="00333ED3" w:rsidRDefault="00333ED3" w:rsidP="00E27272">
      <w:pPr>
        <w:ind w:left="720" w:hanging="360"/>
        <w:jc w:val="both"/>
      </w:pPr>
    </w:p>
    <w:p w14:paraId="42A364D4" w14:textId="115FFEB2" w:rsidR="00333ED3" w:rsidRDefault="00333ED3" w:rsidP="00E27272">
      <w:pPr>
        <w:ind w:left="720" w:hanging="360"/>
        <w:jc w:val="both"/>
      </w:pPr>
    </w:p>
    <w:p w14:paraId="2ABAB8CC" w14:textId="531898C2" w:rsidR="00333ED3" w:rsidRDefault="00333ED3" w:rsidP="00E27272">
      <w:pPr>
        <w:ind w:left="720" w:hanging="360"/>
        <w:jc w:val="both"/>
      </w:pPr>
    </w:p>
    <w:p w14:paraId="71A93F49" w14:textId="04EDDA8B" w:rsidR="00A878D6" w:rsidRDefault="00A878D6" w:rsidP="00E27272">
      <w:pPr>
        <w:ind w:left="720" w:hanging="360"/>
        <w:jc w:val="both"/>
      </w:pPr>
    </w:p>
    <w:p w14:paraId="33E5C643" w14:textId="10F3C1EC" w:rsidR="00A878D6" w:rsidRDefault="00A878D6" w:rsidP="00E27272">
      <w:pPr>
        <w:ind w:left="720" w:hanging="360"/>
        <w:jc w:val="both"/>
      </w:pPr>
    </w:p>
    <w:p w14:paraId="72633C72" w14:textId="6412C6B7" w:rsidR="00A878D6" w:rsidRDefault="00A878D6" w:rsidP="00E27272">
      <w:pPr>
        <w:ind w:left="720" w:hanging="360"/>
        <w:jc w:val="both"/>
      </w:pPr>
    </w:p>
    <w:p w14:paraId="3F5E4A80" w14:textId="77777777" w:rsidR="00A878D6" w:rsidRDefault="00A878D6" w:rsidP="00E27272">
      <w:pPr>
        <w:ind w:left="720" w:hanging="360"/>
        <w:jc w:val="both"/>
      </w:pPr>
    </w:p>
    <w:p w14:paraId="1A6291EB" w14:textId="52849CCB" w:rsidR="00333ED3" w:rsidRDefault="00333ED3" w:rsidP="00E27272">
      <w:pPr>
        <w:ind w:left="720" w:hanging="360"/>
        <w:jc w:val="both"/>
      </w:pPr>
    </w:p>
    <w:p w14:paraId="447FE8F8" w14:textId="309CED77" w:rsidR="00333ED3" w:rsidRDefault="00333ED3" w:rsidP="00E27272">
      <w:pPr>
        <w:ind w:left="720" w:hanging="360"/>
        <w:jc w:val="both"/>
      </w:pPr>
    </w:p>
    <w:p w14:paraId="36ED6839" w14:textId="176F695F" w:rsidR="00333ED3" w:rsidRDefault="00333ED3" w:rsidP="00E27272">
      <w:pPr>
        <w:ind w:left="720" w:hanging="360"/>
        <w:jc w:val="both"/>
      </w:pPr>
    </w:p>
    <w:p w14:paraId="282A2D91" w14:textId="415A6AE9" w:rsidR="00B26E4F" w:rsidRDefault="00B26E4F" w:rsidP="00E27272">
      <w:pPr>
        <w:ind w:left="720" w:hanging="360"/>
        <w:jc w:val="both"/>
      </w:pPr>
    </w:p>
    <w:p w14:paraId="16FE2AD8" w14:textId="77777777" w:rsidR="00A878D6" w:rsidRDefault="00A878D6" w:rsidP="00E27272">
      <w:pPr>
        <w:ind w:left="720" w:hanging="360"/>
        <w:jc w:val="both"/>
      </w:pPr>
    </w:p>
    <w:p w14:paraId="54587CA8" w14:textId="61B30F1F" w:rsidR="00B26E4F" w:rsidRDefault="00B26E4F" w:rsidP="00E27272">
      <w:pPr>
        <w:ind w:left="720" w:hanging="360"/>
        <w:jc w:val="both"/>
      </w:pPr>
    </w:p>
    <w:p w14:paraId="21E20617" w14:textId="4FE83CE9" w:rsidR="003E3547" w:rsidRDefault="003E3547" w:rsidP="003E3547">
      <w:pPr>
        <w:pStyle w:val="Titre2"/>
        <w:numPr>
          <w:ilvl w:val="0"/>
          <w:numId w:val="23"/>
        </w:numPr>
        <w:ind w:left="0"/>
      </w:pPr>
      <w:bookmarkStart w:id="4" w:name="_Toc88837276"/>
      <w:r>
        <w:lastRenderedPageBreak/>
        <w:t>Présentation IrriTrace</w:t>
      </w:r>
      <w:bookmarkEnd w:id="4"/>
    </w:p>
    <w:p w14:paraId="49AED591" w14:textId="77777777" w:rsidR="003E3547" w:rsidRDefault="003E3547" w:rsidP="00EE23DF">
      <w:pPr>
        <w:pStyle w:val="Titre2"/>
      </w:pPr>
    </w:p>
    <w:p w14:paraId="70F51D35" w14:textId="77777777" w:rsidR="003E3547" w:rsidRDefault="003E3547" w:rsidP="0022396F"/>
    <w:p w14:paraId="5825E332" w14:textId="77777777" w:rsidR="003E3547" w:rsidRDefault="003E3547" w:rsidP="0022396F"/>
    <w:p w14:paraId="05945FF9" w14:textId="77777777" w:rsidR="003E3547" w:rsidRDefault="003E3547" w:rsidP="0022396F"/>
    <w:p w14:paraId="36AE6224" w14:textId="77777777" w:rsidR="003E3547" w:rsidRDefault="003E3547" w:rsidP="0022396F"/>
    <w:p w14:paraId="71A85CC6" w14:textId="77777777" w:rsidR="003E3547" w:rsidRDefault="003E3547" w:rsidP="0022396F"/>
    <w:p w14:paraId="79036707" w14:textId="77777777" w:rsidR="003E3547" w:rsidRDefault="003E3547" w:rsidP="0022396F"/>
    <w:p w14:paraId="6491CE68" w14:textId="77777777" w:rsidR="003E3547" w:rsidRDefault="003E3547" w:rsidP="0022396F"/>
    <w:p w14:paraId="7B894AA9" w14:textId="77777777" w:rsidR="003E3547" w:rsidRDefault="003E3547" w:rsidP="0022396F"/>
    <w:p w14:paraId="3A085228" w14:textId="77777777" w:rsidR="003E3547" w:rsidRDefault="003E3547" w:rsidP="0022396F"/>
    <w:p w14:paraId="21B0F5B1" w14:textId="77777777" w:rsidR="003E3547" w:rsidRDefault="003E3547" w:rsidP="0022396F"/>
    <w:p w14:paraId="324F4C53" w14:textId="77777777" w:rsidR="003E3547" w:rsidRDefault="003E3547" w:rsidP="0022396F"/>
    <w:p w14:paraId="7021BAC6" w14:textId="77777777" w:rsidR="003E3547" w:rsidRDefault="003E3547" w:rsidP="0022396F"/>
    <w:p w14:paraId="0654AB30" w14:textId="77777777" w:rsidR="003E3547" w:rsidRDefault="003E3547" w:rsidP="0022396F"/>
    <w:p w14:paraId="757C53DB" w14:textId="77777777" w:rsidR="003E3547" w:rsidRDefault="003E3547" w:rsidP="0022396F"/>
    <w:p w14:paraId="3D9F183E" w14:textId="77777777" w:rsidR="003E3547" w:rsidRDefault="003E3547" w:rsidP="0022396F"/>
    <w:p w14:paraId="77AFE985" w14:textId="77777777" w:rsidR="003E3547" w:rsidRDefault="003E3547" w:rsidP="0022396F"/>
    <w:p w14:paraId="0486356C" w14:textId="77777777" w:rsidR="003E3547" w:rsidRDefault="003E3547" w:rsidP="0022396F"/>
    <w:p w14:paraId="69208C67" w14:textId="77777777" w:rsidR="003E3547" w:rsidRDefault="003E3547" w:rsidP="0022396F"/>
    <w:p w14:paraId="307E5FB9" w14:textId="77777777" w:rsidR="003E3547" w:rsidRDefault="003E3547" w:rsidP="0022396F"/>
    <w:p w14:paraId="3CFCD2EC" w14:textId="77777777" w:rsidR="003E3547" w:rsidRDefault="003E3547" w:rsidP="0022396F"/>
    <w:p w14:paraId="5B6175D0" w14:textId="77777777" w:rsidR="003E3547" w:rsidRDefault="003E3547" w:rsidP="0022396F"/>
    <w:p w14:paraId="05303BE1" w14:textId="77777777" w:rsidR="003E3547" w:rsidRDefault="003E3547" w:rsidP="0022396F"/>
    <w:p w14:paraId="14D663E9" w14:textId="77777777" w:rsidR="003E3547" w:rsidRDefault="003E3547" w:rsidP="0022396F"/>
    <w:p w14:paraId="4125C961" w14:textId="4B7FF0A8" w:rsidR="003E3547" w:rsidRDefault="003E3547" w:rsidP="0022396F"/>
    <w:p w14:paraId="06403C45" w14:textId="77777777" w:rsidR="003E3547" w:rsidRPr="003E3547" w:rsidRDefault="003E3547" w:rsidP="0022396F"/>
    <w:p w14:paraId="662F9BFC" w14:textId="6954D15F" w:rsidR="003E3547" w:rsidRDefault="003E3547" w:rsidP="0022396F"/>
    <w:p w14:paraId="75F10D17" w14:textId="3B90148E" w:rsidR="003E3547" w:rsidRDefault="003E3547" w:rsidP="0022396F"/>
    <w:p w14:paraId="21716654" w14:textId="166F56B8" w:rsidR="003E3547" w:rsidRDefault="003E3547" w:rsidP="0022396F"/>
    <w:p w14:paraId="485E9F25" w14:textId="710C2129" w:rsidR="003E3547" w:rsidRDefault="003E3547" w:rsidP="0022396F"/>
    <w:p w14:paraId="26E82630" w14:textId="5894F95F" w:rsidR="00EE23DF" w:rsidRDefault="00EE23DF" w:rsidP="003E3547">
      <w:pPr>
        <w:pStyle w:val="Titre2"/>
        <w:numPr>
          <w:ilvl w:val="0"/>
          <w:numId w:val="23"/>
        </w:numPr>
        <w:ind w:left="0"/>
      </w:pPr>
      <w:bookmarkStart w:id="5" w:name="_Toc88837277"/>
      <w:r>
        <w:lastRenderedPageBreak/>
        <w:t>Prototype</w:t>
      </w:r>
      <w:r w:rsidR="003E3547">
        <w:t xml:space="preserve"> IrriTrace</w:t>
      </w:r>
      <w:bookmarkEnd w:id="5"/>
    </w:p>
    <w:p w14:paraId="2C26C339" w14:textId="0FB2CAEE" w:rsidR="00EE23DF" w:rsidRDefault="00EE23DF" w:rsidP="00EE23DF"/>
    <w:p w14:paraId="2D888406" w14:textId="2582C859" w:rsidR="00C37C46" w:rsidRDefault="00350487" w:rsidP="00EE23DF">
      <w:r>
        <w:rPr>
          <w:noProof/>
        </w:rPr>
        <w:drawing>
          <wp:anchor distT="0" distB="0" distL="114300" distR="114300" simplePos="0" relativeHeight="251721728" behindDoc="0" locked="0" layoutInCell="1" allowOverlap="1" wp14:anchorId="588B27D5" wp14:editId="23E465C7">
            <wp:simplePos x="0" y="0"/>
            <wp:positionH relativeFrom="column">
              <wp:posOffset>3500755</wp:posOffset>
            </wp:positionH>
            <wp:positionV relativeFrom="paragraph">
              <wp:posOffset>53340</wp:posOffset>
            </wp:positionV>
            <wp:extent cx="1727835" cy="2192020"/>
            <wp:effectExtent l="0" t="0" r="571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B54" w14:textId="2791A904" w:rsidR="003A0F51" w:rsidRDefault="003A0F51" w:rsidP="007674C4">
      <w:pPr>
        <w:pStyle w:val="Titre3"/>
        <w:numPr>
          <w:ilvl w:val="0"/>
          <w:numId w:val="17"/>
        </w:numPr>
      </w:pPr>
      <w:bookmarkStart w:id="6" w:name="_Toc88837278"/>
      <w:r w:rsidRPr="00B82C1B">
        <w:t>Carte principale</w:t>
      </w:r>
      <w:r>
        <w:t> :</w:t>
      </w:r>
      <w:bookmarkEnd w:id="6"/>
    </w:p>
    <w:p w14:paraId="1A0DD42C" w14:textId="77777777" w:rsidR="00183A88" w:rsidRPr="00183A88" w:rsidRDefault="00183A88" w:rsidP="00183A88"/>
    <w:p w14:paraId="5178E2AF" w14:textId="6E51EBC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rduino Pro mini 3.3V 8Mhz</w:t>
      </w:r>
    </w:p>
    <w:p w14:paraId="259D465E" w14:textId="430DE768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limentation Pile 9V</w:t>
      </w:r>
    </w:p>
    <w:p w14:paraId="1DA1421E" w14:textId="67F78A21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Mesure de la tension de la pile</w:t>
      </w:r>
    </w:p>
    <w:p w14:paraId="4E7234B1" w14:textId="448FB57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Connecteur pour la programmation</w:t>
      </w:r>
    </w:p>
    <w:p w14:paraId="0E5C4232" w14:textId="73CD46F8" w:rsidR="003A0F51" w:rsidRDefault="003A0F51" w:rsidP="003A0F51">
      <w:pPr>
        <w:ind w:left="720" w:hanging="360"/>
        <w:jc w:val="both"/>
      </w:pPr>
    </w:p>
    <w:p w14:paraId="252881D2" w14:textId="1B4AC183" w:rsidR="00C37C46" w:rsidRDefault="00C37C46" w:rsidP="003A0F51">
      <w:pPr>
        <w:ind w:left="720" w:hanging="360"/>
        <w:jc w:val="both"/>
      </w:pPr>
    </w:p>
    <w:p w14:paraId="5D570537" w14:textId="6E700225" w:rsidR="00C37C46" w:rsidRDefault="00C37C46" w:rsidP="003A0F51">
      <w:pPr>
        <w:ind w:left="720" w:hanging="360"/>
        <w:jc w:val="both"/>
      </w:pPr>
    </w:p>
    <w:p w14:paraId="0418BC3E" w14:textId="77777777" w:rsidR="00C37C46" w:rsidRDefault="00C37C46" w:rsidP="003A0F51">
      <w:pPr>
        <w:ind w:left="720" w:hanging="360"/>
        <w:jc w:val="both"/>
      </w:pPr>
    </w:p>
    <w:p w14:paraId="04642E1E" w14:textId="030F5B64" w:rsidR="003A0F51" w:rsidRDefault="003A0F51" w:rsidP="007674C4">
      <w:pPr>
        <w:pStyle w:val="Titre3"/>
        <w:numPr>
          <w:ilvl w:val="0"/>
          <w:numId w:val="17"/>
        </w:numPr>
      </w:pPr>
      <w:bookmarkStart w:id="7" w:name="_Toc88837279"/>
      <w:r w:rsidRPr="00B82C1B">
        <w:t>Carte extension :</w:t>
      </w:r>
      <w:bookmarkEnd w:id="7"/>
    </w:p>
    <w:p w14:paraId="2936FEC7" w14:textId="7F31C6E5" w:rsidR="00183A88" w:rsidRPr="00183A88" w:rsidRDefault="00183A88" w:rsidP="00183A88">
      <w:r>
        <w:rPr>
          <w:noProof/>
        </w:rPr>
        <w:drawing>
          <wp:anchor distT="0" distB="0" distL="114300" distR="114300" simplePos="0" relativeHeight="251722752" behindDoc="0" locked="0" layoutInCell="1" allowOverlap="1" wp14:anchorId="684A14F3" wp14:editId="5FED09FF">
            <wp:simplePos x="0" y="0"/>
            <wp:positionH relativeFrom="column">
              <wp:posOffset>3370580</wp:posOffset>
            </wp:positionH>
            <wp:positionV relativeFrom="paragraph">
              <wp:posOffset>105410</wp:posOffset>
            </wp:positionV>
            <wp:extent cx="2084063" cy="211258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63" cy="2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9DFFC" w14:textId="18DF0509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connecteur pour un Capteur de pression Tout </w:t>
      </w:r>
      <w:r w:rsidR="00905C71">
        <w:t>O</w:t>
      </w:r>
      <w:r>
        <w:t xml:space="preserve">u </w:t>
      </w:r>
      <w:r w:rsidR="00905C71">
        <w:t>R</w:t>
      </w:r>
      <w:r>
        <w:t>ien (TOR).</w:t>
      </w:r>
    </w:p>
    <w:p w14:paraId="37228B08" w14:textId="0DEB05E2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connecteur pour un Capteur de pression Analogique.</w:t>
      </w:r>
    </w:p>
    <w:p w14:paraId="433C8C7F" w14:textId="168F1F67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lecteur de carte SD pour stocker les informations.</w:t>
      </w:r>
    </w:p>
    <w:p w14:paraId="04E6AEC5" w14:textId="17CD6DF6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module RTC (Real Time </w:t>
      </w:r>
      <w:proofErr w:type="spellStart"/>
      <w:r>
        <w:t>Clock</w:t>
      </w:r>
      <w:proofErr w:type="spellEnd"/>
      <w:r>
        <w:t>) permettant d’avoir la date et l’heure.</w:t>
      </w:r>
    </w:p>
    <w:p w14:paraId="20CB6BBF" w14:textId="3A98C27E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Bluetooth (HC-05) permettant la communication avec un smartphone.</w:t>
      </w:r>
    </w:p>
    <w:p w14:paraId="1FE7A0CE" w14:textId="33CD82A6" w:rsidR="00C37C46" w:rsidRDefault="00C37C46" w:rsidP="00C37C46">
      <w:pPr>
        <w:pStyle w:val="Paragraphedeliste"/>
        <w:ind w:left="1068"/>
        <w:jc w:val="both"/>
      </w:pPr>
    </w:p>
    <w:p w14:paraId="00F3C5BD" w14:textId="1C8EF3AD" w:rsidR="00C37C46" w:rsidRDefault="00C37C46" w:rsidP="00C37C46"/>
    <w:p w14:paraId="418BD8B5" w14:textId="3326F64F" w:rsidR="00C37C46" w:rsidRDefault="00350487" w:rsidP="00C37C46">
      <w:r>
        <w:rPr>
          <w:noProof/>
        </w:rPr>
        <w:drawing>
          <wp:anchor distT="0" distB="0" distL="114300" distR="114300" simplePos="0" relativeHeight="251723776" behindDoc="0" locked="0" layoutInCell="1" allowOverlap="1" wp14:anchorId="7177A4ED" wp14:editId="15535F31">
            <wp:simplePos x="0" y="0"/>
            <wp:positionH relativeFrom="column">
              <wp:posOffset>3580130</wp:posOffset>
            </wp:positionH>
            <wp:positionV relativeFrom="paragraph">
              <wp:posOffset>13335</wp:posOffset>
            </wp:positionV>
            <wp:extent cx="1650365" cy="2517140"/>
            <wp:effectExtent l="0" t="0" r="698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B23A" w14:textId="4001C52D" w:rsidR="00350487" w:rsidRDefault="00183A88" w:rsidP="00C37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D0B70" wp14:editId="1647D613">
            <wp:simplePos x="0" y="0"/>
            <wp:positionH relativeFrom="column">
              <wp:posOffset>375920</wp:posOffset>
            </wp:positionH>
            <wp:positionV relativeFrom="paragraph">
              <wp:posOffset>132715</wp:posOffset>
            </wp:positionV>
            <wp:extent cx="2541905" cy="1729105"/>
            <wp:effectExtent l="635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r="18435"/>
                    <a:stretch/>
                  </pic:blipFill>
                  <pic:spPr bwMode="auto">
                    <a:xfrm rot="5400000">
                      <a:off x="0" y="0"/>
                      <a:ext cx="25419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7E82" w14:textId="415A4B26" w:rsidR="00C37C46" w:rsidRDefault="00C37C46" w:rsidP="00C37C46"/>
    <w:p w14:paraId="147A8B3A" w14:textId="3186FBC6" w:rsidR="00C37C46" w:rsidRDefault="00C37C46" w:rsidP="00C37C46"/>
    <w:p w14:paraId="60EB7FA6" w14:textId="66E04225" w:rsidR="00C37C46" w:rsidRDefault="00C37C46" w:rsidP="00C37C46"/>
    <w:p w14:paraId="4C73736B" w14:textId="0B7B10CD" w:rsidR="00C37C46" w:rsidRDefault="00C37C46" w:rsidP="00C37C46"/>
    <w:p w14:paraId="16480C17" w14:textId="2ED8F98C" w:rsidR="00C37C46" w:rsidRDefault="00C37C46" w:rsidP="00C37C46"/>
    <w:p w14:paraId="4D0C44CF" w14:textId="64762BCF" w:rsidR="00C37C46" w:rsidRDefault="00C37C46" w:rsidP="00C37C46"/>
    <w:p w14:paraId="247B974B" w14:textId="3467CBB9" w:rsidR="00350487" w:rsidRDefault="00350487" w:rsidP="00C37C46"/>
    <w:p w14:paraId="0CFF49E2" w14:textId="77777777" w:rsidR="00350487" w:rsidRDefault="00350487" w:rsidP="00C37C46"/>
    <w:p w14:paraId="7351C556" w14:textId="16A1F2A4" w:rsidR="00C37C46" w:rsidRPr="00EE23DF" w:rsidRDefault="00C37C46" w:rsidP="007674C4">
      <w:pPr>
        <w:pStyle w:val="Titre3"/>
        <w:numPr>
          <w:ilvl w:val="0"/>
          <w:numId w:val="17"/>
        </w:numPr>
      </w:pPr>
      <w:bookmarkStart w:id="8" w:name="_Toc88837280"/>
      <w:r>
        <w:lastRenderedPageBreak/>
        <w:t>Schéma de principe :</w:t>
      </w:r>
      <w:bookmarkEnd w:id="8"/>
    </w:p>
    <w:p w14:paraId="63BA2903" w14:textId="0CEDB5B7" w:rsidR="00C37C46" w:rsidRDefault="00E11D5C" w:rsidP="00C37C46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2BC5866" wp14:editId="5638DA8E">
            <wp:simplePos x="0" y="0"/>
            <wp:positionH relativeFrom="column">
              <wp:posOffset>257241</wp:posOffset>
            </wp:positionH>
            <wp:positionV relativeFrom="paragraph">
              <wp:posOffset>183515</wp:posOffset>
            </wp:positionV>
            <wp:extent cx="5749925" cy="1997075"/>
            <wp:effectExtent l="0" t="0" r="3175" b="31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ED1FC" w14:textId="73047447" w:rsidR="00C37C46" w:rsidRDefault="00C37C46" w:rsidP="00C37C46">
      <w:pPr>
        <w:pStyle w:val="Paragraphedelist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16231" wp14:editId="147F6972">
                <wp:simplePos x="0" y="0"/>
                <wp:positionH relativeFrom="column">
                  <wp:posOffset>1760984</wp:posOffset>
                </wp:positionH>
                <wp:positionV relativeFrom="paragraph">
                  <wp:posOffset>2014855</wp:posOffset>
                </wp:positionV>
                <wp:extent cx="2762250" cy="12319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5F70" w14:textId="6323859B" w:rsidR="00D91E1F" w:rsidRPr="00D91E1F" w:rsidRDefault="00EE23DF" w:rsidP="00D91E1F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rriTrace : </w:t>
                            </w:r>
                            <w:r w:rsidR="00D91E1F" w:rsidRPr="00D91E1F">
                              <w:rPr>
                                <w:sz w:val="14"/>
                                <w:szCs w:val="14"/>
                              </w:rPr>
                              <w:t>Carte principale / Carte Extension</w:t>
                            </w:r>
                            <w:r w:rsidR="00650341">
                              <w:rPr>
                                <w:sz w:val="14"/>
                                <w:szCs w:val="14"/>
                              </w:rPr>
                              <w:t>/Applicati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623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138.65pt;margin-top:158.65pt;width:217.5pt;height: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" stroked="f">
                <v:textbox inset="0,0,0,0">
                  <w:txbxContent>
                    <w:p w14:paraId="21B15F70" w14:textId="6323859B" w:rsidR="00D91E1F" w:rsidRPr="00D91E1F" w:rsidRDefault="00EE23DF" w:rsidP="00D91E1F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rriTrace : </w:t>
                      </w:r>
                      <w:r w:rsidR="00D91E1F" w:rsidRPr="00D91E1F">
                        <w:rPr>
                          <w:sz w:val="14"/>
                          <w:szCs w:val="14"/>
                        </w:rPr>
                        <w:t>Carte principale / Carte Extension</w:t>
                      </w:r>
                      <w:r w:rsidR="00650341">
                        <w:rPr>
                          <w:sz w:val="14"/>
                          <w:szCs w:val="14"/>
                        </w:rPr>
                        <w:t>/Application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D196B" w14:textId="5FFA12E2" w:rsidR="00C37C46" w:rsidRDefault="00C37C46" w:rsidP="00C37C46">
      <w:pPr>
        <w:pStyle w:val="Paragraphedeliste"/>
        <w:ind w:left="1068"/>
        <w:jc w:val="both"/>
      </w:pPr>
    </w:p>
    <w:p w14:paraId="533A0ECC" w14:textId="24D53587" w:rsidR="00C37C46" w:rsidRDefault="00C37C46" w:rsidP="00C37C46">
      <w:pPr>
        <w:pStyle w:val="Paragraphedeliste"/>
        <w:ind w:left="1068"/>
        <w:jc w:val="both"/>
      </w:pPr>
    </w:p>
    <w:p w14:paraId="355275B2" w14:textId="66174672" w:rsidR="003A0F51" w:rsidRDefault="003A0F51" w:rsidP="007674C4">
      <w:pPr>
        <w:pStyle w:val="Titre3"/>
        <w:numPr>
          <w:ilvl w:val="0"/>
          <w:numId w:val="17"/>
        </w:numPr>
      </w:pPr>
      <w:bookmarkStart w:id="9" w:name="_Toc88837281"/>
      <w:r w:rsidRPr="00C37C46">
        <w:t>Fonctionnement :</w:t>
      </w:r>
      <w:bookmarkEnd w:id="9"/>
    </w:p>
    <w:p w14:paraId="25F65F94" w14:textId="77777777" w:rsidR="007674C4" w:rsidRPr="007674C4" w:rsidRDefault="007674C4" w:rsidP="007674C4"/>
    <w:p w14:paraId="36ADC956" w14:textId="49820F00" w:rsidR="003A0F51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orsqu’il </w:t>
      </w:r>
      <w:r w:rsidR="00E00A7F">
        <w:t>n’</w:t>
      </w:r>
      <w:r>
        <w:t xml:space="preserve">y a aucun évènement extérieur IrriTrace reste en mode Veille pour limiter la consommation de </w:t>
      </w:r>
      <w:r w:rsidR="00BE1E8C">
        <w:t>l’énergie</w:t>
      </w:r>
      <w:r>
        <w:t>.</w:t>
      </w:r>
    </w:p>
    <w:p w14:paraId="1D865070" w14:textId="77777777" w:rsidR="007674C4" w:rsidRDefault="007674C4" w:rsidP="007674C4">
      <w:pPr>
        <w:pStyle w:val="Paragraphedeliste"/>
        <w:jc w:val="both"/>
      </w:pPr>
    </w:p>
    <w:p w14:paraId="0A202F31" w14:textId="4D3601B8" w:rsidR="007674C4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e capteur de pression TOR détecte s’il y a de la pression dans la gaine d’irrigation, cet </w:t>
      </w:r>
      <w:r w:rsidR="00E95DED">
        <w:t xml:space="preserve">événement nous permet de dire que l’irrigation a été mise </w:t>
      </w:r>
      <w:r w:rsidR="00905C71">
        <w:t>en</w:t>
      </w:r>
      <w:r w:rsidR="00E95DED">
        <w:t xml:space="preserve"> route.</w:t>
      </w:r>
    </w:p>
    <w:p w14:paraId="025896CB" w14:textId="77777777" w:rsidR="007674C4" w:rsidRDefault="007674C4" w:rsidP="007674C4">
      <w:pPr>
        <w:pStyle w:val="Paragraphedeliste"/>
        <w:jc w:val="both"/>
      </w:pPr>
    </w:p>
    <w:p w14:paraId="35313CD2" w14:textId="2378398A" w:rsidR="00E95DED" w:rsidRDefault="003A0F51" w:rsidP="007674C4">
      <w:pPr>
        <w:pStyle w:val="Paragraphedeliste"/>
        <w:numPr>
          <w:ilvl w:val="0"/>
          <w:numId w:val="18"/>
        </w:numPr>
        <w:jc w:val="both"/>
      </w:pPr>
      <w:r>
        <w:t>Ce</w:t>
      </w:r>
      <w:r w:rsidR="00E95DED">
        <w:t xml:space="preserve"> même événement permet aussi de réveiller le système. </w:t>
      </w:r>
    </w:p>
    <w:p w14:paraId="5644224C" w14:textId="77777777" w:rsidR="007674C4" w:rsidRDefault="007674C4" w:rsidP="007674C4">
      <w:pPr>
        <w:pStyle w:val="Paragraphedeliste"/>
        <w:jc w:val="both"/>
      </w:pPr>
    </w:p>
    <w:p w14:paraId="286C1EAA" w14:textId="0EE49C2C" w:rsidR="003A0F51" w:rsidRDefault="00E95DED" w:rsidP="007674C4">
      <w:pPr>
        <w:pStyle w:val="Paragraphedeliste"/>
        <w:numPr>
          <w:ilvl w:val="0"/>
          <w:numId w:val="18"/>
        </w:numPr>
        <w:jc w:val="both"/>
      </w:pPr>
      <w:r>
        <w:t>L’Arduino va ensuite récupère l’information de la pression dans la gaine grâce au capteur analogique ainsi que la date et l’heure de la RTC.</w:t>
      </w:r>
      <w:r w:rsidR="003A0F51">
        <w:t xml:space="preserve"> </w:t>
      </w:r>
    </w:p>
    <w:p w14:paraId="7348004D" w14:textId="77777777" w:rsidR="007674C4" w:rsidRPr="007674C4" w:rsidRDefault="007674C4" w:rsidP="007674C4">
      <w:pPr>
        <w:jc w:val="both"/>
        <w:rPr>
          <w:sz w:val="2"/>
          <w:szCs w:val="2"/>
        </w:rPr>
      </w:pPr>
    </w:p>
    <w:p w14:paraId="045A76C3" w14:textId="48682BE9" w:rsidR="00E95DED" w:rsidRDefault="00E95DED" w:rsidP="007674C4">
      <w:pPr>
        <w:pStyle w:val="Paragraphedeliste"/>
        <w:numPr>
          <w:ilvl w:val="0"/>
          <w:numId w:val="18"/>
        </w:numPr>
        <w:jc w:val="both"/>
      </w:pPr>
      <w:r>
        <w:t xml:space="preserve">Une fois ces </w:t>
      </w:r>
      <w:r w:rsidR="00E00A7F">
        <w:t>informations</w:t>
      </w:r>
      <w:r>
        <w:t xml:space="preserve"> récupér</w:t>
      </w:r>
      <w:r w:rsidR="00905C71">
        <w:t>ées</w:t>
      </w:r>
      <w:r w:rsidR="00E00A7F">
        <w:t xml:space="preserve"> l’Arduino va les stock</w:t>
      </w:r>
      <w:r w:rsidR="00905C71">
        <w:t>er</w:t>
      </w:r>
      <w:r w:rsidR="00E00A7F">
        <w:t xml:space="preserve"> dans la mémoire sous cette forme :</w:t>
      </w:r>
    </w:p>
    <w:p w14:paraId="3BEB82ED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4:</w:t>
      </w:r>
      <w:proofErr w:type="gramEnd"/>
      <w:r>
        <w:rPr>
          <w:rFonts w:eastAsia="Times New Roman"/>
        </w:rPr>
        <w:t>07:11 27/09/21 LUN OUVERT | Pression:1.93 bars</w:t>
      </w:r>
    </w:p>
    <w:p w14:paraId="70A3E1D1" w14:textId="32C8182C" w:rsidR="00E00A7F" w:rsidRDefault="00E00A7F" w:rsidP="007674C4">
      <w:pPr>
        <w:pStyle w:val="Paragraphedeliste"/>
        <w:numPr>
          <w:ilvl w:val="0"/>
          <w:numId w:val="22"/>
        </w:numPr>
        <w:jc w:val="both"/>
        <w:rPr>
          <w:rFonts w:eastAsia="Times New Roman"/>
        </w:rPr>
      </w:pPr>
      <w:r w:rsidRPr="007674C4">
        <w:rPr>
          <w:rFonts w:eastAsia="Times New Roman"/>
        </w:rPr>
        <w:t xml:space="preserve">Après ça le système repasse en mode veille jusqu’à ce que le capteur de pression TOR ne </w:t>
      </w:r>
      <w:r w:rsidR="007674C4" w:rsidRPr="007674C4">
        <w:rPr>
          <w:rFonts w:eastAsia="Times New Roman"/>
        </w:rPr>
        <w:t>détecte</w:t>
      </w:r>
      <w:r w:rsidRPr="007674C4">
        <w:rPr>
          <w:rFonts w:eastAsia="Times New Roman"/>
        </w:rPr>
        <w:t xml:space="preserve"> plus de pression dans la gaine.</w:t>
      </w:r>
    </w:p>
    <w:p w14:paraId="415420AF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57FBE4B5" w14:textId="3C1C62BA" w:rsidR="00E00A7F" w:rsidRDefault="00905C71" w:rsidP="007674C4">
      <w:pPr>
        <w:pStyle w:val="Paragraphedeliste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À</w:t>
      </w:r>
      <w:r w:rsidR="00E00A7F" w:rsidRPr="007674C4">
        <w:rPr>
          <w:rFonts w:eastAsia="Times New Roman"/>
        </w:rPr>
        <w:t xml:space="preserve"> ce </w:t>
      </w:r>
      <w:r w:rsidR="00C37C46" w:rsidRPr="007674C4">
        <w:rPr>
          <w:rFonts w:eastAsia="Times New Roman"/>
        </w:rPr>
        <w:t>moment-là</w:t>
      </w:r>
      <w:r w:rsidR="00E00A7F" w:rsidRPr="007674C4">
        <w:rPr>
          <w:rFonts w:eastAsia="Times New Roman"/>
        </w:rPr>
        <w:t xml:space="preserve"> </w:t>
      </w:r>
      <w:r>
        <w:rPr>
          <w:rFonts w:eastAsia="Times New Roman"/>
        </w:rPr>
        <w:t>l’Arduino</w:t>
      </w:r>
      <w:r w:rsidR="00E00A7F" w:rsidRPr="007674C4">
        <w:rPr>
          <w:rFonts w:eastAsia="Times New Roman"/>
        </w:rPr>
        <w:t xml:space="preserve"> </w:t>
      </w:r>
      <w:r w:rsidRPr="007674C4">
        <w:rPr>
          <w:rFonts w:eastAsia="Times New Roman"/>
        </w:rPr>
        <w:t>récupère</w:t>
      </w:r>
      <w:r w:rsidR="00E00A7F" w:rsidRPr="007674C4">
        <w:rPr>
          <w:rFonts w:eastAsia="Times New Roman"/>
        </w:rPr>
        <w:t xml:space="preserve"> </w:t>
      </w:r>
      <w:r w:rsidR="00C37C46" w:rsidRPr="007674C4">
        <w:rPr>
          <w:rFonts w:eastAsia="Times New Roman"/>
        </w:rPr>
        <w:t>les mêmes informations</w:t>
      </w:r>
      <w:r w:rsidR="00E00A7F" w:rsidRPr="007674C4">
        <w:rPr>
          <w:rFonts w:eastAsia="Times New Roman"/>
        </w:rPr>
        <w:t xml:space="preserve"> puis les </w:t>
      </w:r>
      <w:r w:rsidR="00C37C46" w:rsidRPr="007674C4">
        <w:rPr>
          <w:rFonts w:eastAsia="Times New Roman"/>
        </w:rPr>
        <w:t>stocks</w:t>
      </w:r>
      <w:r w:rsidR="00E00A7F" w:rsidRPr="007674C4">
        <w:rPr>
          <w:rFonts w:eastAsia="Times New Roman"/>
        </w:rPr>
        <w:t> :</w:t>
      </w:r>
    </w:p>
    <w:p w14:paraId="25C1FB02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6C4629B4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6:</w:t>
      </w:r>
      <w:proofErr w:type="gramEnd"/>
      <w:r>
        <w:rPr>
          <w:rFonts w:eastAsia="Times New Roman"/>
        </w:rPr>
        <w:t>06:40 27/09/21 LUN FERMER | Pression:0.74 bars</w:t>
      </w:r>
    </w:p>
    <w:p w14:paraId="49AA70A0" w14:textId="77777777" w:rsidR="00E00A7F" w:rsidRDefault="00E00A7F" w:rsidP="007674C4">
      <w:pPr>
        <w:jc w:val="both"/>
        <w:rPr>
          <w:rFonts w:eastAsia="Times New Roman"/>
        </w:rPr>
      </w:pPr>
    </w:p>
    <w:p w14:paraId="737E25EE" w14:textId="2809ABFC" w:rsidR="007674C4" w:rsidRPr="007674C4" w:rsidRDefault="00E00A7F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>OUVERT et FERMER représente l’ouverture et la fermeture de la vanne ou l’électrovanne qui s’ouvre et qui se ferme</w:t>
      </w:r>
      <w:r w:rsidR="007674C4">
        <w:rPr>
          <w:rFonts w:eastAsia="Times New Roman"/>
        </w:rPr>
        <w:t>.</w:t>
      </w:r>
    </w:p>
    <w:p w14:paraId="1617B5F2" w14:textId="77777777" w:rsidR="007674C4" w:rsidRPr="007674C4" w:rsidRDefault="007674C4" w:rsidP="007674C4">
      <w:pPr>
        <w:pStyle w:val="Paragraphedeliste"/>
        <w:jc w:val="both"/>
      </w:pPr>
    </w:p>
    <w:p w14:paraId="42E6B654" w14:textId="2951E8E5" w:rsidR="00E00A7F" w:rsidRDefault="00C37C46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 xml:space="preserve">Pour récupérer les informations il faut ensuite appuyer sur un bouton qui se trouve sur le </w:t>
      </w:r>
      <w:r w:rsidR="00905C71" w:rsidRPr="007674C4">
        <w:rPr>
          <w:rFonts w:eastAsia="Times New Roman"/>
        </w:rPr>
        <w:t>côté</w:t>
      </w:r>
      <w:r w:rsidRPr="007674C4">
        <w:rPr>
          <w:rFonts w:eastAsia="Times New Roman"/>
        </w:rPr>
        <w:t xml:space="preserve"> du boitier d’IrriTrace pour activer le Bluetooth et communiquer avec une application.</w:t>
      </w:r>
      <w:r w:rsidR="00E00A7F" w:rsidRPr="007674C4">
        <w:rPr>
          <w:rFonts w:eastAsia="Times New Roman"/>
        </w:rPr>
        <w:br/>
      </w:r>
    </w:p>
    <w:p w14:paraId="1CD04C4C" w14:textId="61779DBC" w:rsidR="00B67E73" w:rsidRDefault="00333ED3" w:rsidP="003E3547">
      <w:pPr>
        <w:pStyle w:val="Titre2"/>
        <w:numPr>
          <w:ilvl w:val="0"/>
          <w:numId w:val="23"/>
        </w:numPr>
        <w:ind w:left="0"/>
        <w:jc w:val="both"/>
      </w:pPr>
      <w:bookmarkStart w:id="10" w:name="_Toc88837282"/>
      <w:r w:rsidRPr="00FD52D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C95459" wp14:editId="57032449">
            <wp:simplePos x="0" y="0"/>
            <wp:positionH relativeFrom="column">
              <wp:posOffset>4184193</wp:posOffset>
            </wp:positionH>
            <wp:positionV relativeFrom="paragraph">
              <wp:posOffset>-42621</wp:posOffset>
            </wp:positionV>
            <wp:extent cx="376555" cy="29527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73" w:rsidRPr="00FD52D5">
        <w:t>Configuration de l’application Serial Bluetooth Terminal (SBT)</w:t>
      </w:r>
      <w:bookmarkEnd w:id="10"/>
      <w:r w:rsidR="00B67E73" w:rsidRPr="00FD52D5">
        <w:t xml:space="preserve"> </w:t>
      </w:r>
    </w:p>
    <w:p w14:paraId="5EF5A606" w14:textId="77777777" w:rsidR="00FD52D5" w:rsidRPr="00FD52D5" w:rsidRDefault="00FD52D5" w:rsidP="00E27272">
      <w:pPr>
        <w:jc w:val="both"/>
      </w:pPr>
    </w:p>
    <w:p w14:paraId="7E0BB0E9" w14:textId="08342409" w:rsidR="00B67E73" w:rsidRDefault="00B67E73" w:rsidP="00E2727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C5598E" wp14:editId="6109717A">
                <wp:simplePos x="0" y="0"/>
                <wp:positionH relativeFrom="column">
                  <wp:posOffset>91440</wp:posOffset>
                </wp:positionH>
                <wp:positionV relativeFrom="paragraph">
                  <wp:posOffset>2475865</wp:posOffset>
                </wp:positionV>
                <wp:extent cx="105473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067" y="19468"/>
                    <wp:lineTo x="2106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8B3D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98E" id="Zone de texte 14" o:spid="_x0000_s1027" type="#_x0000_t202" style="position:absolute;left:0;text-align:left;margin-left:7.2pt;margin-top:194.95pt;width:83.05pt;height:11.6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" stroked="f">
                <v:textbox inset="0,0,0,0">
                  <w:txbxContent>
                    <w:p w14:paraId="32798B3D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rm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534DCE" wp14:editId="10DCB4AD">
                <wp:simplePos x="0" y="0"/>
                <wp:positionH relativeFrom="column">
                  <wp:posOffset>4792980</wp:posOffset>
                </wp:positionH>
                <wp:positionV relativeFrom="paragraph">
                  <wp:posOffset>2475230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8131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ren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4DCE" id="Zone de texte 18" o:spid="_x0000_s1028" type="#_x0000_t202" style="position:absolute;left:0;text-align:left;margin-left:377.4pt;margin-top:194.9pt;width:82.6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NMwIAAGsEAAAOAAAAZHJzL2Uyb0RvYy54bWysVMFu2zAMvQ/YPwi6L06yJViN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" stroked="f">
                <v:textbox style="mso-fit-shape-to-text:t" inset="0,0,0,0">
                  <w:txbxContent>
                    <w:p w14:paraId="7BDF8131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reno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C0658" wp14:editId="2E5C5255">
            <wp:simplePos x="0" y="0"/>
            <wp:positionH relativeFrom="column">
              <wp:posOffset>4794250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CF642B" wp14:editId="7D427E90">
                <wp:simplePos x="0" y="0"/>
                <wp:positionH relativeFrom="column">
                  <wp:posOffset>3592830</wp:posOffset>
                </wp:positionH>
                <wp:positionV relativeFrom="paragraph">
                  <wp:posOffset>2478405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C336E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auvegard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642B" id="Zone de texte 17" o:spid="_x0000_s1029" type="#_x0000_t202" style="position:absolute;left:0;text-align:left;margin-left:282.9pt;margin-top:195.15pt;width:82.6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" stroked="f">
                <v:textbox style="mso-fit-shape-to-text:t" inset="0,0,0,0">
                  <w:txbxContent>
                    <w:p w14:paraId="486C336E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sauvegard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FE5C4F" wp14:editId="0B28489A">
            <wp:simplePos x="0" y="0"/>
            <wp:positionH relativeFrom="column">
              <wp:posOffset>3594735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75DFD7" wp14:editId="7C18EECD">
                <wp:simplePos x="0" y="0"/>
                <wp:positionH relativeFrom="column">
                  <wp:posOffset>2409190</wp:posOffset>
                </wp:positionH>
                <wp:positionV relativeFrom="paragraph">
                  <wp:posOffset>2472055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DBE6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ffac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DFD7" id="Zone de texte 16" o:spid="_x0000_s1030" type="#_x0000_t202" style="position:absolute;left:0;text-align:left;margin-left:189.7pt;margin-top:194.65pt;width:82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" stroked="f">
                <v:textbox style="mso-fit-shape-to-text:t" inset="0,0,0,0">
                  <w:txbxContent>
                    <w:p w14:paraId="79FDDBE6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effac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38E3B69" wp14:editId="628A1E9B">
            <wp:simplePos x="0" y="0"/>
            <wp:positionH relativeFrom="column">
              <wp:posOffset>2407285</wp:posOffset>
            </wp:positionH>
            <wp:positionV relativeFrom="paragraph">
              <wp:posOffset>255270</wp:posOffset>
            </wp:positionV>
            <wp:extent cx="1049020" cy="2159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C51CFD" wp14:editId="0FF5F958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9F7B3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1CFD" id="Zone de texte 15" o:spid="_x0000_s1031" type="#_x0000_t202" style="position:absolute;left:0;text-align:left;margin-left:98.5pt;margin-top:194.9pt;width:82.6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" stroked="f">
                <v:textbox style="mso-fit-shape-to-text:t" inset="0,0,0,0">
                  <w:txbxContent>
                    <w:p w14:paraId="1AE9F7B3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A6B59DE" wp14:editId="33637CA1">
            <wp:simplePos x="0" y="0"/>
            <wp:positionH relativeFrom="column">
              <wp:posOffset>1249045</wp:posOffset>
            </wp:positionH>
            <wp:positionV relativeFrom="paragraph">
              <wp:posOffset>260985</wp:posOffset>
            </wp:positionV>
            <wp:extent cx="1049020" cy="21596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B1044F" wp14:editId="43FEF9AE">
            <wp:simplePos x="0" y="0"/>
            <wp:positionH relativeFrom="column">
              <wp:posOffset>91440</wp:posOffset>
            </wp:positionH>
            <wp:positionV relativeFrom="paragraph">
              <wp:posOffset>255270</wp:posOffset>
            </wp:positionV>
            <wp:extent cx="1054735" cy="2159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our pouvoir communiquer avec le module </w:t>
      </w:r>
      <w:r w:rsidR="006008E0">
        <w:t>BL</w:t>
      </w:r>
      <w:r>
        <w:t xml:space="preserve"> il faut configurer 4 raccourcis :</w:t>
      </w:r>
    </w:p>
    <w:p w14:paraId="218EC86B" w14:textId="71303229" w:rsidR="00B67E73" w:rsidRDefault="00B67E73" w:rsidP="00E27272">
      <w:pPr>
        <w:ind w:left="720"/>
        <w:jc w:val="both"/>
      </w:pPr>
      <w:r>
        <w:t>Dans l’écran du Terminal</w:t>
      </w:r>
      <w:r w:rsidR="00264D33">
        <w:t>,</w:t>
      </w:r>
      <w:r>
        <w:t xml:space="preserve"> appuyer longuement sur un raccourci pour le configurer.</w:t>
      </w:r>
    </w:p>
    <w:p w14:paraId="7DAB6864" w14:textId="01232F4B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data :</w:t>
      </w:r>
      <w:r>
        <w:t xml:space="preserve"> envoie le signal pour le transfert des données, </w:t>
      </w:r>
      <w:r w:rsidR="009D7378">
        <w:t>s</w:t>
      </w:r>
      <w:r>
        <w:t>a valeur est 24 en hexadécimal ce qui correspond</w:t>
      </w:r>
      <w:r w:rsidRPr="001F5360">
        <w:t xml:space="preserve"> </w:t>
      </w:r>
      <w:r>
        <w:t>en ASCII au caractère « $ ».</w:t>
      </w:r>
    </w:p>
    <w:p w14:paraId="33D0B505" w14:textId="73182A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efface SD :</w:t>
      </w:r>
      <w:r>
        <w:t xml:space="preserve"> envoie le signal pour effacer les données de la carte SD après la réception des données, </w:t>
      </w:r>
      <w:r w:rsidR="009D7378">
        <w:t>s</w:t>
      </w:r>
      <w:r>
        <w:t>a valeur est 26 en hexadécimal ce qui correspond en ASCII au caractère « &amp; ».</w:t>
      </w:r>
    </w:p>
    <w:p w14:paraId="68BD61D9" w14:textId="19B5EB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sauvegarde SD :</w:t>
      </w:r>
      <w:r>
        <w:t xml:space="preserve"> envoie le signal pour garder les données de la carte SD après la réception des données, </w:t>
      </w:r>
      <w:r w:rsidR="009D7378">
        <w:t>s</w:t>
      </w:r>
      <w:r>
        <w:t>a valeur est 7E en hexadécimal ce qui correspond</w:t>
      </w:r>
      <w:r w:rsidRPr="001F5360">
        <w:t xml:space="preserve"> </w:t>
      </w:r>
      <w:r>
        <w:t>en ASCII au caractère « </w:t>
      </w:r>
      <w:r>
        <w:rPr>
          <w:rFonts w:cstheme="minorHAnsi"/>
        </w:rPr>
        <w:t>~</w:t>
      </w:r>
      <w:r>
        <w:t> ».</w:t>
      </w:r>
    </w:p>
    <w:p w14:paraId="445FA44A" w14:textId="4EB2E687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 xml:space="preserve">Raccourci renommer : </w:t>
      </w:r>
      <w:r>
        <w:t xml:space="preserve">envoie le signal qui permet de lancer la procédure de renommage du module </w:t>
      </w:r>
      <w:r w:rsidR="006008E0">
        <w:t>BL</w:t>
      </w:r>
      <w:r>
        <w:t xml:space="preserve">, </w:t>
      </w:r>
      <w:r w:rsidR="009D7378">
        <w:t>s</w:t>
      </w:r>
      <w:r>
        <w:t>a valeur est 23 en hexadécimal ce qui correspond</w:t>
      </w:r>
      <w:r w:rsidRPr="001F5360">
        <w:t xml:space="preserve"> </w:t>
      </w:r>
      <w:r>
        <w:t>en ASCII au caractère « # ».</w:t>
      </w:r>
    </w:p>
    <w:p w14:paraId="242E7849" w14:textId="77777777" w:rsidR="00B67E73" w:rsidRDefault="00B67E73" w:rsidP="00E27272">
      <w:pPr>
        <w:ind w:left="720"/>
        <w:jc w:val="both"/>
      </w:pPr>
      <w:r w:rsidRPr="007B6F9B">
        <w:rPr>
          <w:highlight w:val="yellow"/>
        </w:rPr>
        <w:t>Ces raccourcis seront à programmer dans l’application comme des boutons de sélection.</w:t>
      </w:r>
    </w:p>
    <w:p w14:paraId="66D91EA5" w14:textId="6E0A2CE3" w:rsidR="00B67E73" w:rsidRDefault="00B67E73" w:rsidP="00E27272">
      <w:pPr>
        <w:ind w:left="720" w:hanging="360"/>
        <w:jc w:val="both"/>
      </w:pPr>
    </w:p>
    <w:p w14:paraId="1768E40C" w14:textId="2E016346" w:rsidR="00FD52D5" w:rsidRDefault="00FD52D5" w:rsidP="00E27272">
      <w:pPr>
        <w:ind w:left="720" w:hanging="360"/>
        <w:jc w:val="both"/>
      </w:pPr>
    </w:p>
    <w:p w14:paraId="064A2FC7" w14:textId="6717935F" w:rsidR="00FD52D5" w:rsidRDefault="00FD52D5" w:rsidP="00E27272">
      <w:pPr>
        <w:ind w:left="720" w:hanging="360"/>
        <w:jc w:val="both"/>
      </w:pPr>
    </w:p>
    <w:p w14:paraId="0E7D988E" w14:textId="0352286D" w:rsidR="00FD52D5" w:rsidRDefault="00FD52D5" w:rsidP="00E27272">
      <w:pPr>
        <w:ind w:left="720" w:hanging="360"/>
        <w:jc w:val="both"/>
      </w:pPr>
    </w:p>
    <w:p w14:paraId="01E590DA" w14:textId="25FD526F" w:rsidR="00FD52D5" w:rsidRDefault="00FD52D5" w:rsidP="00E27272">
      <w:pPr>
        <w:ind w:left="720" w:hanging="360"/>
        <w:jc w:val="both"/>
      </w:pPr>
    </w:p>
    <w:p w14:paraId="025027D2" w14:textId="77777777" w:rsidR="00B26E4F" w:rsidRDefault="00B26E4F" w:rsidP="00E27272">
      <w:pPr>
        <w:ind w:left="720" w:hanging="360"/>
        <w:jc w:val="both"/>
      </w:pPr>
    </w:p>
    <w:p w14:paraId="2088551F" w14:textId="293642A8" w:rsidR="00FD52D5" w:rsidRDefault="00FD52D5" w:rsidP="00E27272">
      <w:pPr>
        <w:ind w:left="720" w:hanging="360"/>
        <w:jc w:val="both"/>
      </w:pPr>
    </w:p>
    <w:p w14:paraId="21A7E9F2" w14:textId="268C70FD" w:rsidR="00FD52D5" w:rsidRDefault="00FD52D5" w:rsidP="00E27272">
      <w:pPr>
        <w:ind w:left="720" w:hanging="360"/>
        <w:jc w:val="both"/>
      </w:pPr>
    </w:p>
    <w:p w14:paraId="74D76BCE" w14:textId="77777777" w:rsidR="001C47F2" w:rsidRDefault="001C47F2" w:rsidP="00E27272">
      <w:pPr>
        <w:ind w:left="720" w:hanging="360"/>
        <w:jc w:val="both"/>
      </w:pPr>
    </w:p>
    <w:p w14:paraId="2849262B" w14:textId="77777777" w:rsidR="00F17A81" w:rsidRDefault="00F17A81" w:rsidP="00E27272">
      <w:pPr>
        <w:pStyle w:val="Paragraphedeliste"/>
        <w:jc w:val="both"/>
      </w:pPr>
    </w:p>
    <w:p w14:paraId="44D272CE" w14:textId="1DC9B9CF" w:rsidR="00DF7907" w:rsidRDefault="00DF7907" w:rsidP="003E3547">
      <w:pPr>
        <w:pStyle w:val="Titre2"/>
        <w:numPr>
          <w:ilvl w:val="0"/>
          <w:numId w:val="23"/>
        </w:numPr>
        <w:ind w:left="0"/>
        <w:jc w:val="both"/>
      </w:pPr>
      <w:bookmarkStart w:id="11" w:name="_Toc88837283"/>
      <w:r>
        <w:lastRenderedPageBreak/>
        <w:t xml:space="preserve">Mise en </w:t>
      </w:r>
      <w:r w:rsidR="001C47F2">
        <w:t>fonctionnement d’IrriTrace</w:t>
      </w:r>
      <w:bookmarkEnd w:id="11"/>
    </w:p>
    <w:p w14:paraId="109D7F4E" w14:textId="77777777" w:rsidR="00DF7907" w:rsidRPr="00DF7907" w:rsidRDefault="00DF7907" w:rsidP="00E27272">
      <w:pPr>
        <w:jc w:val="both"/>
      </w:pPr>
    </w:p>
    <w:p w14:paraId="4FBA30C1" w14:textId="337CD730" w:rsidR="00594698" w:rsidRDefault="00DC04E0" w:rsidP="00E27272">
      <w:pPr>
        <w:pStyle w:val="Paragraphedeliste"/>
        <w:ind w:firstLine="696"/>
        <w:jc w:val="both"/>
      </w:pPr>
      <w:r>
        <w:t xml:space="preserve">Connecter la pile 9V et attendre que la LED </w:t>
      </w:r>
      <w:r w:rsidR="007820F9">
        <w:t xml:space="preserve">du </w:t>
      </w:r>
      <w:r>
        <w:t>module Bluetooth s’arrête de clignoter (</w:t>
      </w:r>
      <w:proofErr w:type="spellStart"/>
      <w:r>
        <w:t>env</w:t>
      </w:r>
      <w:proofErr w:type="spellEnd"/>
      <w:r>
        <w:t xml:space="preserve"> 10s)</w:t>
      </w:r>
      <w:r w:rsidR="00D302D9">
        <w:t>, si le boitier est fermé on peut voir la LED clignoter à travers le couvercle.</w:t>
      </w:r>
    </w:p>
    <w:p w14:paraId="62F38597" w14:textId="689FCE78" w:rsidR="003C463E" w:rsidRDefault="003C463E" w:rsidP="00E27272">
      <w:pPr>
        <w:pStyle w:val="Paragraphedeliste"/>
        <w:jc w:val="both"/>
      </w:pPr>
      <w:r>
        <w:t>Le programmateur peut rester connect</w:t>
      </w:r>
      <w:r w:rsidR="009D7378">
        <w:t>é</w:t>
      </w:r>
      <w:r>
        <w:t xml:space="preserve"> pour visualiser les informations</w:t>
      </w:r>
      <w:r w:rsidR="00D302D9">
        <w:t xml:space="preserve"> sur le PC</w:t>
      </w:r>
      <w:r>
        <w:t xml:space="preserve"> envoy</w:t>
      </w:r>
      <w:r w:rsidR="009D7378">
        <w:t>é</w:t>
      </w:r>
      <w:r>
        <w:t xml:space="preserve"> par </w:t>
      </w:r>
      <w:r w:rsidR="00DB540F">
        <w:t>l’Arduino</w:t>
      </w:r>
      <w:r>
        <w:t>.</w:t>
      </w:r>
    </w:p>
    <w:p w14:paraId="63CF9862" w14:textId="63F655E8" w:rsidR="007820F9" w:rsidRDefault="007820F9" w:rsidP="00E27272">
      <w:pPr>
        <w:pStyle w:val="Paragraphedeliste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DF3C6" wp14:editId="51D3303C">
                <wp:simplePos x="0" y="0"/>
                <wp:positionH relativeFrom="column">
                  <wp:posOffset>386080</wp:posOffset>
                </wp:positionH>
                <wp:positionV relativeFrom="paragraph">
                  <wp:posOffset>2558415</wp:posOffset>
                </wp:positionV>
                <wp:extent cx="333756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2" y="2032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7C18" w14:textId="24FFF01F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LED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3C6" id="Zone de texte 4" o:spid="_x0000_s1032" type="#_x0000_t202" style="position:absolute;left:0;text-align:left;margin-left:30.4pt;margin-top:201.45pt;width:262.8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" stroked="f">
                <v:textbox inset="0,0,0,0">
                  <w:txbxContent>
                    <w:p w14:paraId="43677C18" w14:textId="24FFF01F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LED Blueto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7B31F" wp14:editId="07E1CA70">
                <wp:simplePos x="0" y="0"/>
                <wp:positionH relativeFrom="column">
                  <wp:posOffset>3853180</wp:posOffset>
                </wp:positionH>
                <wp:positionV relativeFrom="paragraph">
                  <wp:posOffset>2558415</wp:posOffset>
                </wp:positionV>
                <wp:extent cx="17621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483" y="20329"/>
                    <wp:lineTo x="21483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85B6" w14:textId="24928B8A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Progra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B31F" id="Zone de texte 3" o:spid="_x0000_s1033" type="#_x0000_t202" style="position:absolute;left:0;text-align:left;margin-left:303.4pt;margin-top:201.45pt;width:138.75pt;height:1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" stroked="f">
                <v:textbox inset="0,0,0,0">
                  <w:txbxContent>
                    <w:p w14:paraId="4B2685B6" w14:textId="24928B8A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Programmat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C9381" wp14:editId="21627340">
            <wp:simplePos x="0" y="0"/>
            <wp:positionH relativeFrom="column">
              <wp:posOffset>386080</wp:posOffset>
            </wp:positionH>
            <wp:positionV relativeFrom="paragraph">
              <wp:posOffset>199390</wp:posOffset>
            </wp:positionV>
            <wp:extent cx="33375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52" y="21427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1D2CF" wp14:editId="4B4C67D8">
            <wp:simplePos x="0" y="0"/>
            <wp:positionH relativeFrom="column">
              <wp:posOffset>3853180</wp:posOffset>
            </wp:positionH>
            <wp:positionV relativeFrom="paragraph">
              <wp:posOffset>196215</wp:posOffset>
            </wp:positionV>
            <wp:extent cx="176212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E25" w14:textId="2B32C53A" w:rsidR="007820F9" w:rsidRDefault="007820F9" w:rsidP="00E27272">
      <w:pPr>
        <w:pStyle w:val="Paragraphedeliste"/>
        <w:keepNext/>
        <w:jc w:val="both"/>
      </w:pPr>
    </w:p>
    <w:p w14:paraId="3FCD8477" w14:textId="19836C75" w:rsidR="00DC04E0" w:rsidRDefault="00DC04E0" w:rsidP="00E27272">
      <w:pPr>
        <w:pStyle w:val="Paragraphedeliste"/>
        <w:jc w:val="both"/>
      </w:pPr>
      <w:r>
        <w:t>Pendant les 10 premières seconde</w:t>
      </w:r>
      <w:r w:rsidR="009D7378">
        <w:t>s</w:t>
      </w:r>
      <w:r>
        <w:t xml:space="preserve"> des données sont enregistré</w:t>
      </w:r>
      <w:r w:rsidR="009D7378">
        <w:t>e</w:t>
      </w:r>
      <w:r>
        <w:t xml:space="preserve">s sur la carte </w:t>
      </w:r>
      <w:r w:rsidR="007820F9">
        <w:t>SD.</w:t>
      </w:r>
    </w:p>
    <w:p w14:paraId="006D3B73" w14:textId="77777777" w:rsidR="00DF7907" w:rsidRDefault="00DF7907" w:rsidP="00E27272">
      <w:pPr>
        <w:pStyle w:val="Paragraphedeliste"/>
        <w:jc w:val="both"/>
      </w:pPr>
    </w:p>
    <w:p w14:paraId="53046CD7" w14:textId="7BFC3762" w:rsidR="001C47F2" w:rsidRDefault="001C47F2" w:rsidP="00A51871">
      <w:pPr>
        <w:pStyle w:val="Titre2"/>
        <w:numPr>
          <w:ilvl w:val="0"/>
          <w:numId w:val="23"/>
        </w:numPr>
        <w:ind w:left="0"/>
        <w:jc w:val="both"/>
      </w:pPr>
      <w:bookmarkStart w:id="12" w:name="_Toc88837284"/>
      <w:r>
        <w:t>Activation</w:t>
      </w:r>
      <w:r w:rsidR="00CA3146">
        <w:t>/Appairage</w:t>
      </w:r>
      <w:r>
        <w:t xml:space="preserve"> du Bluetooth</w:t>
      </w:r>
      <w:bookmarkEnd w:id="12"/>
    </w:p>
    <w:p w14:paraId="18321D0E" w14:textId="47ED2A33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3" w:name="_Toc88837285"/>
      <w:r>
        <w:t>IrriTrace</w:t>
      </w:r>
      <w:bookmarkEnd w:id="13"/>
    </w:p>
    <w:p w14:paraId="66159ECC" w14:textId="205C47E5" w:rsidR="001C47F2" w:rsidRDefault="001C47F2" w:rsidP="00E27272">
      <w:pPr>
        <w:pStyle w:val="Paragraphedeliste"/>
        <w:jc w:val="both"/>
      </w:pPr>
    </w:p>
    <w:p w14:paraId="6441FCAA" w14:textId="5D86ACD6" w:rsidR="00DC04E0" w:rsidRDefault="00D302D9" w:rsidP="00E27272">
      <w:pPr>
        <w:pStyle w:val="Paragraphedeliste"/>
        <w:ind w:firstLine="696"/>
        <w:jc w:val="both"/>
      </w:pPr>
      <w:r>
        <w:t xml:space="preserve">Pour activer le </w:t>
      </w:r>
      <w:r w:rsidR="006008E0">
        <w:t>BL</w:t>
      </w:r>
      <w:r w:rsidR="00264D33">
        <w:t>,</w:t>
      </w:r>
      <w:r>
        <w:t xml:space="preserve"> appuyer sur le bouton sur le </w:t>
      </w:r>
      <w:r w:rsidR="00B9087B">
        <w:t>côté</w:t>
      </w:r>
      <w:r>
        <w:t xml:space="preserve"> du boitier, la LED du </w:t>
      </w:r>
      <w:r w:rsidR="006008E0">
        <w:t>BL</w:t>
      </w:r>
      <w:r>
        <w:t xml:space="preserve"> se remet à clignoter</w:t>
      </w:r>
      <w:r w:rsidR="00E31202">
        <w:t xml:space="preserve"> (rapidement)</w:t>
      </w:r>
      <w:r>
        <w:t xml:space="preserve">, le module reste alimenter pendant </w:t>
      </w:r>
      <w:proofErr w:type="spellStart"/>
      <w:r>
        <w:t>env</w:t>
      </w:r>
      <w:proofErr w:type="spellEnd"/>
      <w:r>
        <w:t xml:space="preserve"> </w:t>
      </w:r>
      <w:r w:rsidR="0090337C">
        <w:t>1min</w:t>
      </w:r>
      <w:r>
        <w:t xml:space="preserve"> </w:t>
      </w:r>
      <w:r w:rsidR="0090337C">
        <w:t xml:space="preserve">pour un appairage. S’il n’y a pas d’appairage après cette minute le module </w:t>
      </w:r>
      <w:r w:rsidR="006008E0">
        <w:t>BL</w:t>
      </w:r>
      <w:r w:rsidR="0090337C">
        <w:t xml:space="preserve"> s’éteint.</w:t>
      </w:r>
    </w:p>
    <w:p w14:paraId="7E332267" w14:textId="08FC9293" w:rsidR="0090337C" w:rsidRDefault="001C47F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37D67" wp14:editId="0A6E723D">
            <wp:simplePos x="0" y="0"/>
            <wp:positionH relativeFrom="column">
              <wp:posOffset>90805</wp:posOffset>
            </wp:positionH>
            <wp:positionV relativeFrom="paragraph">
              <wp:posOffset>436541</wp:posOffset>
            </wp:positionV>
            <wp:extent cx="57531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28" y="2032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C">
        <w:t xml:space="preserve">Il y a une possibilité de désactiver cette limite de temps en modifiant la variable </w:t>
      </w:r>
      <w:proofErr w:type="spellStart"/>
      <w:r w:rsidR="0090337C">
        <w:t>limitB</w:t>
      </w:r>
      <w:proofErr w:type="spellEnd"/>
      <w:r w:rsidR="0090337C">
        <w:t xml:space="preserve"> qui </w:t>
      </w:r>
      <w:r w:rsidR="00026BAE">
        <w:t>se</w:t>
      </w:r>
      <w:r w:rsidR="0090337C">
        <w:t xml:space="preserve"> trouve à la </w:t>
      </w:r>
      <w:r w:rsidR="00026BAE">
        <w:t>ligne</w:t>
      </w:r>
      <w:r w:rsidR="0090337C">
        <w:t xml:space="preserve"> </w:t>
      </w:r>
      <w:r w:rsidR="00026BAE">
        <w:t xml:space="preserve">4 </w:t>
      </w:r>
      <w:r w:rsidR="0090337C">
        <w:t>du programme, mais attention à la consommation</w:t>
      </w:r>
      <w:r w:rsidR="00092F17">
        <w:t xml:space="preserve"> </w:t>
      </w:r>
      <w:r>
        <w:t>d’énergie</w:t>
      </w:r>
      <w:r w:rsidR="0090337C">
        <w:t>.</w:t>
      </w:r>
    </w:p>
    <w:p w14:paraId="7C48F7FA" w14:textId="77777777" w:rsidR="00DB4EF4" w:rsidRDefault="00DB4EF4" w:rsidP="00E27272">
      <w:pPr>
        <w:pStyle w:val="Paragraphedeliste"/>
        <w:jc w:val="both"/>
      </w:pPr>
    </w:p>
    <w:p w14:paraId="2EF04035" w14:textId="6650FD4C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4" w:name="_Toc88837286"/>
      <w:r>
        <w:t>Application SBT</w:t>
      </w:r>
      <w:bookmarkEnd w:id="14"/>
    </w:p>
    <w:p w14:paraId="3DA04A95" w14:textId="27FFAEA6" w:rsidR="00026BAE" w:rsidRPr="00DF7907" w:rsidRDefault="00026BAE" w:rsidP="00E27272">
      <w:pPr>
        <w:pStyle w:val="Paragraphedeliste"/>
        <w:jc w:val="both"/>
        <w:rPr>
          <w:sz w:val="16"/>
          <w:szCs w:val="16"/>
        </w:rPr>
      </w:pPr>
    </w:p>
    <w:p w14:paraId="0693C5C6" w14:textId="4193682D" w:rsidR="00585104" w:rsidRDefault="00502BEC" w:rsidP="00E27272">
      <w:pPr>
        <w:pStyle w:val="Paragraphedeliste"/>
        <w:ind w:firstLine="360"/>
        <w:jc w:val="both"/>
      </w:pPr>
      <w:r>
        <w:t>Pour pouvoir s’appairer via l’application SBT</w:t>
      </w:r>
      <w:r w:rsidR="00585104">
        <w:t> :</w:t>
      </w:r>
    </w:p>
    <w:p w14:paraId="54540850" w14:textId="4CB1E409" w:rsidR="00DB4EF4" w:rsidRDefault="00DB4EF4" w:rsidP="00E27272">
      <w:pPr>
        <w:pStyle w:val="Paragraphedeliste"/>
        <w:jc w:val="both"/>
        <w:rPr>
          <w:noProof/>
        </w:rPr>
      </w:pPr>
    </w:p>
    <w:p w14:paraId="1E8481B8" w14:textId="5F86093E" w:rsidR="00DF7907" w:rsidRDefault="00DB4EF4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0056E" wp14:editId="719E875F">
            <wp:simplePos x="0" y="0"/>
            <wp:positionH relativeFrom="column">
              <wp:posOffset>3620770</wp:posOffset>
            </wp:positionH>
            <wp:positionV relativeFrom="paragraph">
              <wp:posOffset>90805</wp:posOffset>
            </wp:positionV>
            <wp:extent cx="360000" cy="36000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2B3" w14:textId="1BB2F600" w:rsidR="00585104" w:rsidRDefault="00585104" w:rsidP="00E27272">
      <w:pPr>
        <w:pStyle w:val="Paragraphedeliste"/>
        <w:numPr>
          <w:ilvl w:val="0"/>
          <w:numId w:val="2"/>
        </w:numPr>
        <w:jc w:val="both"/>
      </w:pPr>
      <w:r>
        <w:t>Cliquer en haut à gauche</w:t>
      </w:r>
      <w:r w:rsidR="004C711E">
        <w:t xml:space="preserve"> de</w:t>
      </w:r>
      <w:r>
        <w:t xml:space="preserve"> l’écran </w:t>
      </w:r>
      <w:r w:rsidR="00E31202">
        <w:t>du Terminal</w:t>
      </w:r>
      <w:r w:rsidR="00DF7907">
        <w:t> :</w:t>
      </w:r>
    </w:p>
    <w:p w14:paraId="201FB476" w14:textId="54E59597" w:rsidR="00DB4EF4" w:rsidRDefault="00DB4EF4" w:rsidP="00E27272">
      <w:pPr>
        <w:pStyle w:val="Paragraphedeliste"/>
        <w:ind w:left="180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925201B" wp14:editId="26B7E4AD">
            <wp:simplePos x="0" y="0"/>
            <wp:positionH relativeFrom="column">
              <wp:posOffset>4245610</wp:posOffset>
            </wp:positionH>
            <wp:positionV relativeFrom="paragraph">
              <wp:posOffset>150362</wp:posOffset>
            </wp:positionV>
            <wp:extent cx="1047750" cy="1020445"/>
            <wp:effectExtent l="0" t="0" r="0" b="82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6"/>
                    <a:stretch/>
                  </pic:blipFill>
                  <pic:spPr bwMode="auto">
                    <a:xfrm>
                      <a:off x="0" y="0"/>
                      <a:ext cx="10477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1B30D3" w14:textId="62D65E1E" w:rsidR="00DB4EF4" w:rsidRDefault="00DB4EF4" w:rsidP="00E27272">
      <w:pPr>
        <w:pStyle w:val="Paragraphedeliste"/>
        <w:ind w:left="1800"/>
        <w:jc w:val="both"/>
      </w:pPr>
    </w:p>
    <w:p w14:paraId="482CEC16" w14:textId="77777777" w:rsidR="00DB4EF4" w:rsidRDefault="00DB4EF4" w:rsidP="00E27272">
      <w:pPr>
        <w:pStyle w:val="Paragraphedeliste"/>
        <w:jc w:val="both"/>
      </w:pPr>
    </w:p>
    <w:p w14:paraId="52A6A054" w14:textId="59093A05" w:rsidR="00474FF2" w:rsidRDefault="00585104" w:rsidP="00E27272">
      <w:pPr>
        <w:pStyle w:val="Paragraphedeliste"/>
        <w:numPr>
          <w:ilvl w:val="0"/>
          <w:numId w:val="2"/>
        </w:numPr>
        <w:jc w:val="both"/>
      </w:pPr>
      <w:r>
        <w:t xml:space="preserve">Puis sur </w:t>
      </w:r>
      <w:proofErr w:type="spellStart"/>
      <w:r>
        <w:t>Devices</w:t>
      </w:r>
      <w:proofErr w:type="spellEnd"/>
      <w:r w:rsidR="00474FF2">
        <w:t>, pour arriver dans l’interface de sélection des module</w:t>
      </w:r>
      <w:r w:rsidR="00F17A81">
        <w:t>s</w:t>
      </w:r>
      <w:r w:rsidR="00474FF2">
        <w:t xml:space="preserve"> </w:t>
      </w:r>
      <w:r w:rsidR="006008E0">
        <w:t>BL</w:t>
      </w:r>
      <w:r w:rsidR="00474FF2">
        <w:t> :</w:t>
      </w:r>
    </w:p>
    <w:p w14:paraId="4606B91B" w14:textId="165E327A" w:rsidR="00DF7907" w:rsidRDefault="00DF7907" w:rsidP="00E27272">
      <w:pPr>
        <w:pStyle w:val="Paragraphedeliste"/>
        <w:jc w:val="both"/>
      </w:pPr>
    </w:p>
    <w:p w14:paraId="36C32127" w14:textId="6A97DBA0" w:rsidR="00DB4EF4" w:rsidRDefault="00DF01D5" w:rsidP="00E27272">
      <w:pPr>
        <w:pStyle w:val="Paragraphedeliste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D1E2C4" wp14:editId="0DC96815">
            <wp:simplePos x="0" y="0"/>
            <wp:positionH relativeFrom="column">
              <wp:posOffset>3286378</wp:posOffset>
            </wp:positionH>
            <wp:positionV relativeFrom="paragraph">
              <wp:posOffset>91066</wp:posOffset>
            </wp:positionV>
            <wp:extent cx="367665" cy="3600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B5C3" w14:textId="0D80467D" w:rsidR="00585104" w:rsidRDefault="00F739F9" w:rsidP="004A41E5">
      <w:pPr>
        <w:pStyle w:val="Paragraphedeliste"/>
        <w:numPr>
          <w:ilvl w:val="0"/>
          <w:numId w:val="2"/>
        </w:numPr>
        <w:jc w:val="both"/>
      </w:pPr>
      <w:r>
        <w:t>Cliquer</w:t>
      </w:r>
      <w:r w:rsidR="00901889">
        <w:t xml:space="preserve"> ensuite</w:t>
      </w:r>
      <w:r>
        <w:t xml:space="preserve"> sur la roue en haut à droite</w:t>
      </w:r>
      <w:r w:rsidR="001C47F2">
        <w:t> :</w:t>
      </w:r>
    </w:p>
    <w:p w14:paraId="1F03C420" w14:textId="201DFD31" w:rsidR="00BD0DBF" w:rsidRDefault="00BD0DBF" w:rsidP="00E27272">
      <w:pPr>
        <w:pStyle w:val="Paragraphedeliste"/>
        <w:ind w:left="1080"/>
        <w:jc w:val="both"/>
      </w:pPr>
    </w:p>
    <w:p w14:paraId="6C206D48" w14:textId="716B111B" w:rsidR="00585104" w:rsidRDefault="00BD0DBF" w:rsidP="00E27272">
      <w:pPr>
        <w:pStyle w:val="Paragraphedeliste"/>
        <w:numPr>
          <w:ilvl w:val="0"/>
          <w:numId w:val="2"/>
        </w:numPr>
        <w:jc w:val="both"/>
      </w:pPr>
      <w:r>
        <w:t xml:space="preserve">Une fois arriver dans l’interface </w:t>
      </w:r>
      <w:r w:rsidR="00474FF2">
        <w:t xml:space="preserve">de recherche de </w:t>
      </w:r>
      <w:r w:rsidR="006008E0">
        <w:t>BL</w:t>
      </w:r>
      <w:r w:rsidR="00474FF2">
        <w:t xml:space="preserve"> du smartphone</w:t>
      </w:r>
      <w:r w:rsidR="00F17A81">
        <w:t>,</w:t>
      </w:r>
      <w:r w:rsidR="00474FF2">
        <w:t xml:space="preserve"> chercher le module </w:t>
      </w:r>
      <w:r w:rsidR="006008E0">
        <w:t>BL</w:t>
      </w:r>
      <w:r w:rsidR="00474FF2">
        <w:t xml:space="preserve"> qui se nomme HC-05 (</w:t>
      </w:r>
      <w:r w:rsidR="00F739F9">
        <w:t>s’il</w:t>
      </w:r>
      <w:r w:rsidR="00474FF2">
        <w:t xml:space="preserve"> n’a jamais </w:t>
      </w:r>
      <w:r w:rsidR="00F739F9">
        <w:t>été</w:t>
      </w:r>
      <w:r w:rsidR="00474FF2">
        <w:t xml:space="preserve"> </w:t>
      </w:r>
      <w:r w:rsidR="004C711E">
        <w:t>renommer</w:t>
      </w:r>
      <w:r w:rsidR="00474FF2">
        <w:t xml:space="preserve">), le code PIN pour l’appairage est </w:t>
      </w:r>
      <w:r w:rsidR="004C711E">
        <w:t xml:space="preserve">par défaut </w:t>
      </w:r>
      <w:r w:rsidR="00474FF2">
        <w:t>« 1234 ».</w:t>
      </w:r>
    </w:p>
    <w:p w14:paraId="2BCD1F1E" w14:textId="630F2B32" w:rsidR="00F739F9" w:rsidRDefault="00F739F9" w:rsidP="00E27272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27AA0" wp14:editId="1B69D43D">
            <wp:simplePos x="0" y="0"/>
            <wp:positionH relativeFrom="column">
              <wp:posOffset>1623803</wp:posOffset>
            </wp:positionH>
            <wp:positionV relativeFrom="paragraph">
              <wp:posOffset>109855</wp:posOffset>
            </wp:positionV>
            <wp:extent cx="1193165" cy="498475"/>
            <wp:effectExtent l="0" t="0" r="6985" b="0"/>
            <wp:wrapThrough wrapText="bothSides">
              <wp:wrapPolygon edited="0">
                <wp:start x="0" y="0"/>
                <wp:lineTo x="0" y="20637"/>
                <wp:lineTo x="21382" y="20637"/>
                <wp:lineTo x="2138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1"/>
                    <a:stretch/>
                  </pic:blipFill>
                  <pic:spPr bwMode="auto">
                    <a:xfrm>
                      <a:off x="0" y="0"/>
                      <a:ext cx="11931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C5A3A" wp14:editId="3815AC2E">
            <wp:simplePos x="0" y="0"/>
            <wp:positionH relativeFrom="column">
              <wp:posOffset>3292153</wp:posOffset>
            </wp:positionH>
            <wp:positionV relativeFrom="paragraph">
              <wp:posOffset>-12189</wp:posOffset>
            </wp:positionV>
            <wp:extent cx="1193165" cy="775970"/>
            <wp:effectExtent l="0" t="0" r="6985" b="5080"/>
            <wp:wrapThrough wrapText="bothSides">
              <wp:wrapPolygon edited="0">
                <wp:start x="0" y="0"/>
                <wp:lineTo x="0" y="21211"/>
                <wp:lineTo x="21382" y="21211"/>
                <wp:lineTo x="2138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D139" w14:textId="169097CB" w:rsidR="00474FF2" w:rsidRDefault="00474FF2" w:rsidP="00E27272">
      <w:pPr>
        <w:jc w:val="both"/>
      </w:pPr>
    </w:p>
    <w:p w14:paraId="441C09CF" w14:textId="77777777" w:rsidR="008F0A8B" w:rsidRDefault="008F0A8B" w:rsidP="00E27272">
      <w:pPr>
        <w:jc w:val="both"/>
      </w:pPr>
    </w:p>
    <w:p w14:paraId="52DE52AF" w14:textId="49A44CB2" w:rsidR="00474FF2" w:rsidRDefault="00474FF2" w:rsidP="00E27272">
      <w:pPr>
        <w:pStyle w:val="Paragraphedeliste"/>
        <w:jc w:val="both"/>
      </w:pPr>
    </w:p>
    <w:p w14:paraId="6B067EB2" w14:textId="5E7A5CD1" w:rsidR="00DB4EF4" w:rsidRDefault="00DB4EF4" w:rsidP="00E27272">
      <w:pPr>
        <w:pStyle w:val="Paragraphedeliste"/>
        <w:ind w:left="1080"/>
        <w:jc w:val="both"/>
      </w:pPr>
    </w:p>
    <w:p w14:paraId="312CAF86" w14:textId="7FCA4A77" w:rsidR="00F739F9" w:rsidRDefault="00474FF2" w:rsidP="00E27272">
      <w:pPr>
        <w:pStyle w:val="Paragraphedeliste"/>
        <w:numPr>
          <w:ilvl w:val="0"/>
          <w:numId w:val="2"/>
        </w:numPr>
        <w:jc w:val="both"/>
      </w:pPr>
      <w:r>
        <w:t xml:space="preserve">Revenir en arrière </w:t>
      </w:r>
      <w:r w:rsidR="00F739F9">
        <w:t xml:space="preserve">sur l’écran </w:t>
      </w:r>
      <w:proofErr w:type="spellStart"/>
      <w:r w:rsidR="00F739F9">
        <w:t>Devices</w:t>
      </w:r>
      <w:proofErr w:type="spellEnd"/>
      <w:r w:rsidR="00F739F9">
        <w:t xml:space="preserve"> pour voir le module </w:t>
      </w:r>
      <w:r w:rsidR="00F17A81">
        <w:t>sélectionner</w:t>
      </w:r>
      <w:r w:rsidR="00F739F9">
        <w:t> :</w:t>
      </w:r>
    </w:p>
    <w:p w14:paraId="0EB01AFA" w14:textId="72AAA5B3" w:rsidR="00F739F9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618B45D" wp14:editId="2B2314FC">
            <wp:simplePos x="0" y="0"/>
            <wp:positionH relativeFrom="column">
              <wp:posOffset>2264618</wp:posOffset>
            </wp:positionH>
            <wp:positionV relativeFrom="paragraph">
              <wp:posOffset>186055</wp:posOffset>
            </wp:positionV>
            <wp:extent cx="1531917" cy="1130781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11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27C04" w14:textId="60031E34" w:rsidR="00F739F9" w:rsidRDefault="00F739F9" w:rsidP="00E27272">
      <w:pPr>
        <w:pStyle w:val="Paragraphedeliste"/>
        <w:ind w:left="1080"/>
        <w:jc w:val="both"/>
      </w:pPr>
    </w:p>
    <w:p w14:paraId="09A8FB9E" w14:textId="32C99545" w:rsidR="00F17A81" w:rsidRDefault="00F17A81" w:rsidP="00E27272">
      <w:pPr>
        <w:pStyle w:val="Paragraphedeliste"/>
        <w:ind w:left="1080"/>
        <w:jc w:val="both"/>
      </w:pPr>
    </w:p>
    <w:p w14:paraId="7A704CBB" w14:textId="36E1B8A8" w:rsidR="00F17A81" w:rsidRDefault="00F17A81" w:rsidP="00E27272">
      <w:pPr>
        <w:pStyle w:val="Paragraphedeliste"/>
        <w:ind w:left="1080"/>
        <w:jc w:val="both"/>
      </w:pPr>
    </w:p>
    <w:p w14:paraId="0C75D595" w14:textId="1F8F72B9" w:rsidR="00F17A81" w:rsidRDefault="00F17A81" w:rsidP="00E27272">
      <w:pPr>
        <w:pStyle w:val="Paragraphedeliste"/>
        <w:ind w:left="1080"/>
        <w:jc w:val="both"/>
      </w:pPr>
    </w:p>
    <w:p w14:paraId="5D30E285" w14:textId="5124A2D0" w:rsidR="00F17A81" w:rsidRDefault="00F17A81" w:rsidP="00E27272">
      <w:pPr>
        <w:pStyle w:val="Paragraphedeliste"/>
        <w:ind w:left="1080"/>
        <w:jc w:val="both"/>
      </w:pPr>
    </w:p>
    <w:p w14:paraId="0586F0DD" w14:textId="24D305F5" w:rsidR="00CA3146" w:rsidRDefault="00CA3146" w:rsidP="00E27272">
      <w:pPr>
        <w:pStyle w:val="Paragraphedeliste"/>
        <w:ind w:left="1080"/>
        <w:jc w:val="both"/>
      </w:pPr>
    </w:p>
    <w:p w14:paraId="4E986045" w14:textId="46B20FDB" w:rsidR="00CA3146" w:rsidRDefault="00CA3146" w:rsidP="00E27272">
      <w:pPr>
        <w:pStyle w:val="Paragraphedeliste"/>
        <w:ind w:left="1080"/>
        <w:jc w:val="both"/>
      </w:pPr>
    </w:p>
    <w:p w14:paraId="381727C4" w14:textId="14182011" w:rsidR="00CA3146" w:rsidRDefault="00CA3146" w:rsidP="00E27272">
      <w:pPr>
        <w:pStyle w:val="Paragraphedeliste"/>
        <w:ind w:left="1080"/>
        <w:jc w:val="both"/>
      </w:pPr>
    </w:p>
    <w:p w14:paraId="49B9DEF4" w14:textId="167A8871" w:rsidR="00490C8E" w:rsidRDefault="00490C8E" w:rsidP="00E27272">
      <w:pPr>
        <w:pStyle w:val="Paragraphedeliste"/>
        <w:numPr>
          <w:ilvl w:val="0"/>
          <w:numId w:val="2"/>
        </w:numPr>
        <w:jc w:val="both"/>
      </w:pPr>
      <w:r>
        <w:t>L</w:t>
      </w:r>
      <w:r w:rsidR="00F17A81">
        <w:t xml:space="preserve">e module </w:t>
      </w:r>
      <w:r w:rsidR="006008E0">
        <w:t>BL</w:t>
      </w:r>
      <w:r w:rsidR="008F0A8B">
        <w:t xml:space="preserve"> appairer,</w:t>
      </w:r>
      <w:r>
        <w:t xml:space="preserve"> cette manipulation n’est à faire qu’une seul</w:t>
      </w:r>
      <w:r w:rsidR="007D1A22">
        <w:t>e</w:t>
      </w:r>
      <w:r>
        <w:t xml:space="preserve"> fois par module </w:t>
      </w:r>
      <w:r w:rsidR="006008E0">
        <w:t>BL</w:t>
      </w:r>
      <w:r>
        <w:t>.</w:t>
      </w:r>
    </w:p>
    <w:p w14:paraId="0F5393FB" w14:textId="77777777" w:rsidR="00490C8E" w:rsidRDefault="00490C8E" w:rsidP="00490C8E">
      <w:pPr>
        <w:pStyle w:val="Paragraphedeliste"/>
        <w:ind w:left="1080"/>
        <w:jc w:val="both"/>
      </w:pPr>
    </w:p>
    <w:p w14:paraId="36B2AA00" w14:textId="5D72A011" w:rsidR="00F17A81" w:rsidRDefault="00490C8E" w:rsidP="00E27272">
      <w:pPr>
        <w:pStyle w:val="Paragraphedeliste"/>
        <w:numPr>
          <w:ilvl w:val="0"/>
          <w:numId w:val="2"/>
        </w:numPr>
        <w:jc w:val="both"/>
      </w:pPr>
      <w:r>
        <w:t>R</w:t>
      </w:r>
      <w:r w:rsidR="008F0A8B">
        <w:t xml:space="preserve">evenir sur l’écran </w:t>
      </w:r>
      <w:r w:rsidR="00E31202">
        <w:t>du Terminal</w:t>
      </w:r>
      <w:r w:rsidR="008F0A8B">
        <w:t xml:space="preserve"> puis se connecter au module, pour cela appuyer sur le bouton </w:t>
      </w:r>
      <w:r w:rsidR="00E31202">
        <w:t xml:space="preserve">de </w:t>
      </w:r>
      <w:r w:rsidR="008F0A8B">
        <w:t>connexion</w:t>
      </w:r>
      <w:r w:rsidR="001152B0">
        <w:t xml:space="preserve"> pour établir la liaison série</w:t>
      </w:r>
      <w:r w:rsidR="008F0A8B">
        <w:t> :</w:t>
      </w:r>
    </w:p>
    <w:p w14:paraId="4EAF0CDD" w14:textId="6150E8ED" w:rsidR="00CA3146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A6249" wp14:editId="742C6C98">
            <wp:simplePos x="0" y="0"/>
            <wp:positionH relativeFrom="column">
              <wp:posOffset>2896368</wp:posOffset>
            </wp:positionH>
            <wp:positionV relativeFrom="paragraph">
              <wp:posOffset>58536</wp:posOffset>
            </wp:positionV>
            <wp:extent cx="392742" cy="290945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" cy="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D12C2" w14:textId="77777777" w:rsidR="00CA3146" w:rsidRDefault="00CA3146" w:rsidP="00E27272">
      <w:pPr>
        <w:pStyle w:val="Paragraphedeliste"/>
        <w:ind w:left="1080"/>
        <w:jc w:val="both"/>
      </w:pPr>
    </w:p>
    <w:p w14:paraId="38103C40" w14:textId="77777777" w:rsidR="00490C8E" w:rsidRDefault="00490C8E" w:rsidP="00490C8E">
      <w:pPr>
        <w:pStyle w:val="Paragraphedeliste"/>
        <w:ind w:left="1080"/>
        <w:jc w:val="both"/>
      </w:pPr>
    </w:p>
    <w:p w14:paraId="495C3E18" w14:textId="3B1B9398" w:rsidR="008F0A8B" w:rsidRDefault="00E31202" w:rsidP="00490C8E">
      <w:pPr>
        <w:pStyle w:val="Paragraphedeliste"/>
        <w:numPr>
          <w:ilvl w:val="0"/>
          <w:numId w:val="2"/>
        </w:numPr>
        <w:jc w:val="both"/>
      </w:pPr>
      <w:r>
        <w:t xml:space="preserve">Une fois le module </w:t>
      </w:r>
      <w:r w:rsidR="006008E0">
        <w:t>BL</w:t>
      </w:r>
      <w:r>
        <w:t xml:space="preserve"> et le smartphone connect</w:t>
      </w:r>
      <w:r w:rsidR="007D1A22">
        <w:t>é</w:t>
      </w:r>
      <w:r>
        <w:t xml:space="preserve"> la LED du </w:t>
      </w:r>
      <w:r w:rsidR="006008E0">
        <w:t>BL</w:t>
      </w:r>
      <w:r>
        <w:t xml:space="preserve"> clignote lentement.</w:t>
      </w:r>
    </w:p>
    <w:p w14:paraId="0C6468E4" w14:textId="77777777" w:rsidR="00490C8E" w:rsidRDefault="00490C8E" w:rsidP="00E27272">
      <w:pPr>
        <w:pStyle w:val="Paragraphedeliste"/>
        <w:ind w:left="1080"/>
        <w:jc w:val="both"/>
      </w:pPr>
    </w:p>
    <w:p w14:paraId="29A96085" w14:textId="30FD25AB" w:rsidR="00E31202" w:rsidRDefault="00075CD7" w:rsidP="00490C8E">
      <w:pPr>
        <w:pStyle w:val="Paragraphedeliste"/>
        <w:numPr>
          <w:ilvl w:val="0"/>
          <w:numId w:val="2"/>
        </w:numPr>
        <w:jc w:val="both"/>
      </w:pPr>
      <w:r>
        <w:t xml:space="preserve">Au niveau du Terminal on peut voir la </w:t>
      </w:r>
      <w:r w:rsidR="001152B0">
        <w:t>tentative</w:t>
      </w:r>
      <w:r>
        <w:t xml:space="preserve"> de connexion au module </w:t>
      </w:r>
      <w:r w:rsidR="006008E0">
        <w:t>BL</w:t>
      </w:r>
      <w:r>
        <w:t xml:space="preserve"> appairer et si la connexion s’est bien établie :</w:t>
      </w:r>
    </w:p>
    <w:p w14:paraId="21D42172" w14:textId="788AACEC" w:rsidR="0090337C" w:rsidRDefault="001152B0" w:rsidP="00E27272">
      <w:pPr>
        <w:jc w:val="center"/>
      </w:pPr>
      <w:r>
        <w:rPr>
          <w:noProof/>
        </w:rPr>
        <w:drawing>
          <wp:inline distT="0" distB="0" distL="0" distR="0" wp14:anchorId="541C55D1" wp14:editId="5E151CA6">
            <wp:extent cx="1825479" cy="492430"/>
            <wp:effectExtent l="0" t="0" r="381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4086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B01" w14:textId="08805F85" w:rsidR="001152B0" w:rsidRDefault="001152B0" w:rsidP="00E27272">
      <w:pPr>
        <w:pStyle w:val="Paragraphedeliste"/>
        <w:ind w:left="1080"/>
        <w:jc w:val="both"/>
      </w:pPr>
    </w:p>
    <w:p w14:paraId="3FDD2564" w14:textId="249D038A" w:rsidR="001152B0" w:rsidRDefault="001152B0" w:rsidP="00E27272">
      <w:pPr>
        <w:pStyle w:val="Paragraphedeliste"/>
        <w:ind w:left="1080"/>
        <w:jc w:val="both"/>
      </w:pPr>
    </w:p>
    <w:p w14:paraId="369D86D9" w14:textId="544AF1C5" w:rsidR="00991D96" w:rsidRDefault="00991D96" w:rsidP="00E27272">
      <w:pPr>
        <w:pStyle w:val="Paragraphedeliste"/>
        <w:ind w:left="1080"/>
        <w:jc w:val="both"/>
      </w:pPr>
    </w:p>
    <w:p w14:paraId="5A2A0295" w14:textId="18B1FD2D" w:rsidR="00991D96" w:rsidRDefault="00991D96" w:rsidP="00E27272">
      <w:pPr>
        <w:pStyle w:val="Paragraphedeliste"/>
        <w:ind w:left="1080"/>
        <w:jc w:val="both"/>
      </w:pPr>
    </w:p>
    <w:p w14:paraId="7F4A622A" w14:textId="63A4D5A6" w:rsidR="00991D96" w:rsidRDefault="00991D96" w:rsidP="00E27272">
      <w:pPr>
        <w:pStyle w:val="Paragraphedeliste"/>
        <w:ind w:left="1080"/>
        <w:jc w:val="both"/>
      </w:pPr>
    </w:p>
    <w:p w14:paraId="45A52CD4" w14:textId="6CB58D97" w:rsidR="00991D96" w:rsidRDefault="00991D96" w:rsidP="00E27272">
      <w:pPr>
        <w:pStyle w:val="Paragraphedeliste"/>
        <w:ind w:left="1080"/>
        <w:jc w:val="both"/>
      </w:pPr>
    </w:p>
    <w:p w14:paraId="67365DD5" w14:textId="77777777" w:rsidR="00DF01D5" w:rsidRDefault="00DF01D5" w:rsidP="00E27272">
      <w:pPr>
        <w:pStyle w:val="Paragraphedeliste"/>
        <w:ind w:left="1080"/>
        <w:jc w:val="both"/>
      </w:pPr>
    </w:p>
    <w:p w14:paraId="20F593C8" w14:textId="08331E4D" w:rsidR="00991D96" w:rsidRDefault="00991D96" w:rsidP="00E27272">
      <w:pPr>
        <w:pStyle w:val="Paragraphedeliste"/>
        <w:ind w:left="1080"/>
        <w:jc w:val="both"/>
      </w:pPr>
    </w:p>
    <w:p w14:paraId="2C1E1DC1" w14:textId="1A684E48" w:rsidR="00991D96" w:rsidRDefault="00991D96" w:rsidP="00E27272">
      <w:pPr>
        <w:pStyle w:val="Paragraphedeliste"/>
        <w:ind w:left="1080"/>
        <w:jc w:val="both"/>
      </w:pPr>
    </w:p>
    <w:p w14:paraId="3C66C1EC" w14:textId="16C4F519" w:rsidR="00FC3A9C" w:rsidRDefault="00FC3A9C" w:rsidP="00A51871">
      <w:pPr>
        <w:pStyle w:val="Titre2"/>
        <w:numPr>
          <w:ilvl w:val="0"/>
          <w:numId w:val="23"/>
        </w:numPr>
        <w:ind w:left="0"/>
        <w:jc w:val="both"/>
      </w:pPr>
      <w:bookmarkStart w:id="15" w:name="_Toc88837287"/>
      <w:r>
        <w:lastRenderedPageBreak/>
        <w:t>Communication Bluetooth</w:t>
      </w:r>
      <w:bookmarkEnd w:id="15"/>
    </w:p>
    <w:p w14:paraId="3CFE3D1C" w14:textId="77777777" w:rsidR="00FC3A9C" w:rsidRDefault="00FC3A9C" w:rsidP="00E27272">
      <w:pPr>
        <w:pStyle w:val="Paragraphedeliste"/>
        <w:jc w:val="both"/>
      </w:pPr>
    </w:p>
    <w:p w14:paraId="1B489E63" w14:textId="20CDB83A" w:rsidR="001152B0" w:rsidRDefault="001152B0" w:rsidP="00E27272">
      <w:pPr>
        <w:pStyle w:val="Paragraphedeliste"/>
        <w:ind w:firstLine="348"/>
        <w:jc w:val="both"/>
      </w:pPr>
      <w:r>
        <w:t>Un</w:t>
      </w:r>
      <w:r w:rsidR="007D1A22">
        <w:t>e</w:t>
      </w:r>
      <w:r>
        <w:t xml:space="preserve"> fois </w:t>
      </w:r>
      <w:r w:rsidR="007D1A22">
        <w:t>la connexion établie,</w:t>
      </w:r>
      <w:r>
        <w:t xml:space="preserve"> 2 choix possibles, soit la récupération des données, soit le renommage du module </w:t>
      </w:r>
      <w:r w:rsidR="006008E0">
        <w:t>BL</w:t>
      </w:r>
      <w:r>
        <w:t>.</w:t>
      </w:r>
    </w:p>
    <w:p w14:paraId="60CC746E" w14:textId="1B3339F6" w:rsidR="001152B0" w:rsidRDefault="001152B0" w:rsidP="00E27272">
      <w:pPr>
        <w:pStyle w:val="Paragraphedeliste"/>
        <w:jc w:val="both"/>
      </w:pPr>
    </w:p>
    <w:p w14:paraId="1743659E" w14:textId="278D4112" w:rsidR="00FC3A9C" w:rsidRDefault="00FC3A9C" w:rsidP="00E27272">
      <w:pPr>
        <w:pStyle w:val="Titre3"/>
        <w:numPr>
          <w:ilvl w:val="0"/>
          <w:numId w:val="13"/>
        </w:numPr>
        <w:jc w:val="both"/>
      </w:pPr>
      <w:bookmarkStart w:id="16" w:name="_Toc88837288"/>
      <w:r>
        <w:t>Récupération des données</w:t>
      </w:r>
      <w:bookmarkEnd w:id="16"/>
    </w:p>
    <w:p w14:paraId="710613F2" w14:textId="77777777" w:rsidR="00FC3A9C" w:rsidRPr="00FC3A9C" w:rsidRDefault="00FC3A9C" w:rsidP="00E27272">
      <w:pPr>
        <w:jc w:val="both"/>
      </w:pPr>
    </w:p>
    <w:p w14:paraId="1EED235D" w14:textId="0C35F4D7" w:rsidR="001152B0" w:rsidRDefault="001152B0" w:rsidP="00E50416">
      <w:pPr>
        <w:pStyle w:val="Paragraphedeliste"/>
        <w:numPr>
          <w:ilvl w:val="0"/>
          <w:numId w:val="2"/>
        </w:numPr>
        <w:jc w:val="both"/>
      </w:pPr>
      <w:r>
        <w:t>Pour la récupération des données</w:t>
      </w:r>
      <w:r w:rsidR="007D1A22">
        <w:t>,</w:t>
      </w:r>
      <w:r>
        <w:t xml:space="preserve"> appuyer sur le </w:t>
      </w:r>
      <w:r w:rsidR="003D1B22">
        <w:t>« </w:t>
      </w:r>
      <w:r>
        <w:t>Raccourci data</w:t>
      </w:r>
      <w:r w:rsidR="002739C8">
        <w:t xml:space="preserve"> » (appuie court)</w:t>
      </w:r>
      <w:r>
        <w:t>. Le raccourci</w:t>
      </w:r>
      <w:r w:rsidR="00E50416">
        <w:t xml:space="preserve"> </w:t>
      </w:r>
      <w:r>
        <w:t xml:space="preserve">envoie la valeur 24 en </w:t>
      </w:r>
      <w:r w:rsidR="002F2AA7">
        <w:t>hexadécimal</w:t>
      </w:r>
      <w:r>
        <w:t xml:space="preserve"> sur la l</w:t>
      </w:r>
      <w:r w:rsidR="00DB540F">
        <w:t>i</w:t>
      </w:r>
      <w:r>
        <w:t xml:space="preserve">aison série qui est reçu par le module </w:t>
      </w:r>
      <w:r w:rsidR="006008E0">
        <w:t>BL</w:t>
      </w:r>
      <w:r w:rsidR="00DB540F">
        <w:t xml:space="preserve"> qui va à son tour retransmettre le message à l’Arduino.</w:t>
      </w:r>
    </w:p>
    <w:p w14:paraId="6A1F5E2A" w14:textId="1ECB424D" w:rsidR="00991D96" w:rsidRDefault="00991D96" w:rsidP="00E50416">
      <w:pPr>
        <w:pStyle w:val="Paragraphedeliste"/>
        <w:ind w:left="1068"/>
        <w:jc w:val="both"/>
      </w:pPr>
      <w:r>
        <w:t xml:space="preserve">L’Arduino va reconnaitre cette valeur comme le signal pour envoyer les données sur la liaison série à travers le module </w:t>
      </w:r>
      <w:r w:rsidR="006008E0">
        <w:t>BL</w:t>
      </w:r>
      <w:r w:rsidR="00AF53CB">
        <w:t xml:space="preserve"> et être reçu par l’application.</w:t>
      </w:r>
    </w:p>
    <w:p w14:paraId="2EAF918A" w14:textId="0262D6B6" w:rsidR="00991D96" w:rsidRDefault="00991D96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D899B8" wp14:editId="614F5951">
            <wp:simplePos x="0" y="0"/>
            <wp:positionH relativeFrom="column">
              <wp:posOffset>2478124</wp:posOffset>
            </wp:positionH>
            <wp:positionV relativeFrom="paragraph">
              <wp:posOffset>132080</wp:posOffset>
            </wp:positionV>
            <wp:extent cx="1053305" cy="2160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41F31" w14:textId="65AE0BA7" w:rsidR="00D302D9" w:rsidRDefault="00D302D9" w:rsidP="00E27272">
      <w:pPr>
        <w:pStyle w:val="Paragraphedeliste"/>
        <w:jc w:val="both"/>
      </w:pPr>
    </w:p>
    <w:p w14:paraId="436981C0" w14:textId="41A3843B" w:rsidR="0038005E" w:rsidRDefault="0038005E" w:rsidP="00E27272">
      <w:pPr>
        <w:pStyle w:val="Paragraphedeliste"/>
        <w:jc w:val="both"/>
      </w:pPr>
    </w:p>
    <w:p w14:paraId="3914B156" w14:textId="69E40B47" w:rsidR="0038005E" w:rsidRDefault="0038005E" w:rsidP="00E27272">
      <w:pPr>
        <w:pStyle w:val="Paragraphedeliste"/>
        <w:jc w:val="both"/>
      </w:pPr>
    </w:p>
    <w:p w14:paraId="6C91973B" w14:textId="2863969D" w:rsidR="0038005E" w:rsidRDefault="0038005E" w:rsidP="00E27272">
      <w:pPr>
        <w:pStyle w:val="Paragraphedeliste"/>
        <w:jc w:val="both"/>
      </w:pPr>
    </w:p>
    <w:p w14:paraId="0F95D955" w14:textId="02BF529F" w:rsidR="0038005E" w:rsidRDefault="0038005E" w:rsidP="00E27272">
      <w:pPr>
        <w:pStyle w:val="Paragraphedeliste"/>
        <w:jc w:val="both"/>
      </w:pPr>
    </w:p>
    <w:p w14:paraId="00D14ED8" w14:textId="78CA66F8" w:rsidR="0038005E" w:rsidRDefault="0038005E" w:rsidP="00E27272">
      <w:pPr>
        <w:pStyle w:val="Paragraphedeliste"/>
        <w:jc w:val="both"/>
      </w:pPr>
    </w:p>
    <w:p w14:paraId="07DD3945" w14:textId="4CEAB234" w:rsidR="0038005E" w:rsidRDefault="0038005E" w:rsidP="00E27272">
      <w:pPr>
        <w:pStyle w:val="Paragraphedeliste"/>
        <w:jc w:val="both"/>
      </w:pPr>
    </w:p>
    <w:p w14:paraId="62C36030" w14:textId="7AC7ED5B" w:rsidR="0038005E" w:rsidRDefault="0038005E" w:rsidP="00E27272">
      <w:pPr>
        <w:pStyle w:val="Paragraphedeliste"/>
        <w:jc w:val="both"/>
      </w:pPr>
    </w:p>
    <w:p w14:paraId="54E8CD39" w14:textId="0602E7B4" w:rsidR="0038005E" w:rsidRDefault="0038005E" w:rsidP="00E27272">
      <w:pPr>
        <w:pStyle w:val="Paragraphedeliste"/>
        <w:jc w:val="both"/>
      </w:pPr>
    </w:p>
    <w:p w14:paraId="1BBE9716" w14:textId="79B6E51B" w:rsidR="0038005E" w:rsidRDefault="0038005E" w:rsidP="00E27272">
      <w:pPr>
        <w:pStyle w:val="Paragraphedeliste"/>
        <w:jc w:val="both"/>
      </w:pPr>
    </w:p>
    <w:p w14:paraId="788043E7" w14:textId="7CBEE44A" w:rsidR="0038005E" w:rsidRDefault="0038005E" w:rsidP="00E27272">
      <w:pPr>
        <w:pStyle w:val="Paragraphedeliste"/>
        <w:jc w:val="both"/>
      </w:pPr>
    </w:p>
    <w:p w14:paraId="551D991D" w14:textId="7238F1D7" w:rsidR="0038005E" w:rsidRDefault="0038005E" w:rsidP="00E27272">
      <w:pPr>
        <w:pStyle w:val="Paragraphedeliste"/>
        <w:jc w:val="both"/>
      </w:pPr>
    </w:p>
    <w:p w14:paraId="56D5530F" w14:textId="565843BE" w:rsidR="0038005E" w:rsidRDefault="0038005E" w:rsidP="00E27272">
      <w:pPr>
        <w:pStyle w:val="Paragraphedeliste"/>
        <w:jc w:val="both"/>
      </w:pPr>
    </w:p>
    <w:p w14:paraId="4648A5F8" w14:textId="0F1DC024" w:rsidR="0038005E" w:rsidRDefault="00E2727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79C3D" wp14:editId="50A3849D">
            <wp:simplePos x="0" y="0"/>
            <wp:positionH relativeFrom="column">
              <wp:posOffset>4485537</wp:posOffset>
            </wp:positionH>
            <wp:positionV relativeFrom="paragraph">
              <wp:posOffset>140970</wp:posOffset>
            </wp:positionV>
            <wp:extent cx="1289685" cy="219075"/>
            <wp:effectExtent l="0" t="0" r="571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911A" w14:textId="64DAAD7C" w:rsidR="0038005E" w:rsidRDefault="0038005E" w:rsidP="00E50416">
      <w:pPr>
        <w:pStyle w:val="Paragraphedeliste"/>
        <w:numPr>
          <w:ilvl w:val="0"/>
          <w:numId w:val="2"/>
        </w:numPr>
        <w:jc w:val="both"/>
      </w:pPr>
      <w:r>
        <w:t>Une fois les données récupér</w:t>
      </w:r>
      <w:r w:rsidR="007D1A22">
        <w:t>ées</w:t>
      </w:r>
      <w:r>
        <w:t xml:space="preserve"> deux autres choix </w:t>
      </w:r>
      <w:r w:rsidR="004D1C82">
        <w:t>sont</w:t>
      </w:r>
      <w:r>
        <w:t xml:space="preserve"> propos</w:t>
      </w:r>
      <w:r w:rsidR="004D1C82">
        <w:t>és</w:t>
      </w:r>
      <w:r>
        <w:t> :</w:t>
      </w:r>
    </w:p>
    <w:p w14:paraId="4D3B5F3C" w14:textId="3CBE707F" w:rsidR="0038005E" w:rsidRDefault="0038005E" w:rsidP="00E27272">
      <w:pPr>
        <w:pStyle w:val="Paragraphedeliste"/>
        <w:ind w:left="1068"/>
        <w:jc w:val="both"/>
      </w:pPr>
      <w:r>
        <w:t xml:space="preserve">Effacer </w:t>
      </w:r>
      <w:r w:rsidR="002F2AA7">
        <w:t>ce</w:t>
      </w:r>
      <w:r>
        <w:t xml:space="preserve"> qui est stocké dans la carte SD ou les gard</w:t>
      </w:r>
      <w:r w:rsidR="00D54CA0">
        <w:t>er</w:t>
      </w:r>
      <w:r>
        <w:t xml:space="preserve">, donc soit le </w:t>
      </w:r>
      <w:r w:rsidR="003D1B22">
        <w:t>« </w:t>
      </w:r>
      <w:r w:rsidRPr="0038005E">
        <w:t>Raccourci efface SD</w:t>
      </w:r>
      <w:r w:rsidR="003D1B22">
        <w:t> » </w:t>
      </w:r>
      <w:r>
        <w:t>qui envoi</w:t>
      </w:r>
      <w:r w:rsidR="00D54CA0">
        <w:t>e</w:t>
      </w:r>
      <w:r>
        <w:t xml:space="preserve"> la valeur 26 en hexadécimal (&amp;),</w:t>
      </w:r>
      <w:r w:rsidR="00B9087B">
        <w:t xml:space="preserve"> </w:t>
      </w:r>
      <w:r>
        <w:t xml:space="preserve">soit le </w:t>
      </w:r>
      <w:r w:rsidR="003D1B22">
        <w:t>« </w:t>
      </w:r>
      <w:r w:rsidRPr="0038005E">
        <w:t>Raccourci sauvegarde SD</w:t>
      </w:r>
      <w:r w:rsidR="003D1B22">
        <w:t> »</w:t>
      </w:r>
      <w:r>
        <w:t xml:space="preserve"> qui envoi</w:t>
      </w:r>
      <w:r w:rsidR="00D54CA0">
        <w:t>e</w:t>
      </w:r>
      <w:r>
        <w:t xml:space="preserve"> la valeur 7E en hexadécimal (</w:t>
      </w:r>
      <w:r>
        <w:rPr>
          <w:rFonts w:cstheme="minorHAnsi"/>
        </w:rPr>
        <w:t>~</w:t>
      </w:r>
      <w:r>
        <w:t>).</w:t>
      </w:r>
    </w:p>
    <w:p w14:paraId="5CDD8C3C" w14:textId="70BCA65A" w:rsidR="0038005E" w:rsidRDefault="0038005E" w:rsidP="00E27272">
      <w:pPr>
        <w:pStyle w:val="Paragraphedeliste"/>
        <w:ind w:left="1068"/>
        <w:jc w:val="both"/>
      </w:pPr>
    </w:p>
    <w:p w14:paraId="1EDCFF6C" w14:textId="1046AE94" w:rsidR="0038005E" w:rsidRDefault="00C85EE5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E2AE8" wp14:editId="7F50E431">
            <wp:simplePos x="0" y="0"/>
            <wp:positionH relativeFrom="column">
              <wp:posOffset>3167380</wp:posOffset>
            </wp:positionH>
            <wp:positionV relativeFrom="paragraph">
              <wp:posOffset>31115</wp:posOffset>
            </wp:positionV>
            <wp:extent cx="2019300" cy="6896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/>
                  </pic:blipFill>
                  <pic:spPr bwMode="auto">
                    <a:xfrm>
                      <a:off x="0" y="0"/>
                      <a:ext cx="2019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05E">
        <w:rPr>
          <w:noProof/>
        </w:rPr>
        <w:drawing>
          <wp:anchor distT="0" distB="0" distL="114300" distR="114300" simplePos="0" relativeHeight="251691008" behindDoc="0" locked="0" layoutInCell="1" allowOverlap="1" wp14:anchorId="4F92F0AD" wp14:editId="6996DFDA">
            <wp:simplePos x="0" y="0"/>
            <wp:positionH relativeFrom="column">
              <wp:posOffset>964457</wp:posOffset>
            </wp:positionH>
            <wp:positionV relativeFrom="paragraph">
              <wp:posOffset>33655</wp:posOffset>
            </wp:positionV>
            <wp:extent cx="2020570" cy="6882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2CAAF" w14:textId="77777777" w:rsidR="00E50416" w:rsidRDefault="00E50416" w:rsidP="00E50416">
      <w:pPr>
        <w:jc w:val="both"/>
      </w:pPr>
    </w:p>
    <w:p w14:paraId="17FB7986" w14:textId="77777777" w:rsidR="00E50416" w:rsidRDefault="00E50416" w:rsidP="00E50416">
      <w:pPr>
        <w:jc w:val="both"/>
      </w:pPr>
    </w:p>
    <w:p w14:paraId="18724DB2" w14:textId="77777777" w:rsidR="00E50416" w:rsidRDefault="00E50416" w:rsidP="00E50416">
      <w:pPr>
        <w:jc w:val="both"/>
      </w:pPr>
    </w:p>
    <w:p w14:paraId="4FE84435" w14:textId="08FFF4CC" w:rsidR="00C85EE5" w:rsidRDefault="00C85EE5" w:rsidP="00E50416">
      <w:pPr>
        <w:pStyle w:val="Paragraphedeliste"/>
        <w:numPr>
          <w:ilvl w:val="0"/>
          <w:numId w:val="2"/>
        </w:numPr>
        <w:jc w:val="both"/>
      </w:pPr>
      <w:r>
        <w:t>Après cette dernière action l</w:t>
      </w:r>
      <w:r w:rsidR="003D1B22">
        <w:t xml:space="preserve">’Arduino éteint le module </w:t>
      </w:r>
      <w:r w:rsidR="006008E0">
        <w:t>BL</w:t>
      </w:r>
      <w:r w:rsidR="003D1B22">
        <w:t xml:space="preserve"> et se met en veille</w:t>
      </w:r>
      <w:r>
        <w:t>.</w:t>
      </w:r>
    </w:p>
    <w:p w14:paraId="17F9DF38" w14:textId="006E8478" w:rsidR="00C85EE5" w:rsidRDefault="00C85EE5" w:rsidP="00E27272">
      <w:pPr>
        <w:jc w:val="both"/>
      </w:pPr>
    </w:p>
    <w:p w14:paraId="2ADCB0B5" w14:textId="6F73E3AC" w:rsidR="000D653E" w:rsidRDefault="000D653E" w:rsidP="00E27272">
      <w:pPr>
        <w:jc w:val="both"/>
      </w:pPr>
    </w:p>
    <w:p w14:paraId="4BF2339C" w14:textId="5ED17FCF" w:rsidR="000D653E" w:rsidRDefault="000D653E" w:rsidP="00E27272">
      <w:pPr>
        <w:jc w:val="both"/>
      </w:pPr>
    </w:p>
    <w:p w14:paraId="26211D9D" w14:textId="77777777" w:rsidR="00DF01D5" w:rsidRDefault="00DF01D5" w:rsidP="00E27272">
      <w:pPr>
        <w:jc w:val="both"/>
      </w:pPr>
    </w:p>
    <w:p w14:paraId="54E79992" w14:textId="53FB6B9A" w:rsidR="000D653E" w:rsidRDefault="000D653E" w:rsidP="00E27272">
      <w:pPr>
        <w:jc w:val="both"/>
      </w:pPr>
    </w:p>
    <w:p w14:paraId="2489C290" w14:textId="35FA4ADA" w:rsidR="000D653E" w:rsidRDefault="00E27272" w:rsidP="00E27272">
      <w:pPr>
        <w:pStyle w:val="Titre3"/>
        <w:numPr>
          <w:ilvl w:val="0"/>
          <w:numId w:val="13"/>
        </w:numPr>
      </w:pPr>
      <w:bookmarkStart w:id="17" w:name="_Toc88837289"/>
      <w:r>
        <w:lastRenderedPageBreak/>
        <w:t>Renommage du Module Bluetooth</w:t>
      </w:r>
      <w:bookmarkEnd w:id="17"/>
    </w:p>
    <w:p w14:paraId="6C534BDE" w14:textId="4E102960" w:rsidR="00E27272" w:rsidRDefault="00E27272" w:rsidP="00E27272">
      <w:pPr>
        <w:pStyle w:val="Paragraphedeliste"/>
        <w:ind w:firstLine="696"/>
        <w:jc w:val="both"/>
      </w:pPr>
    </w:p>
    <w:p w14:paraId="073E011B" w14:textId="78458768" w:rsidR="00C85EE5" w:rsidRDefault="00C85EE5" w:rsidP="00E27272">
      <w:pPr>
        <w:pStyle w:val="Paragraphedeliste"/>
        <w:ind w:firstLine="696"/>
        <w:jc w:val="both"/>
      </w:pPr>
      <w:r>
        <w:t xml:space="preserve">Pour le renommage du module </w:t>
      </w:r>
      <w:r w:rsidR="006008E0">
        <w:t>BL</w:t>
      </w:r>
      <w:r>
        <w:t xml:space="preserve"> il faut établir une nouvelle connexion.</w:t>
      </w:r>
    </w:p>
    <w:p w14:paraId="51B35BE3" w14:textId="4CE7D068" w:rsidR="00E27272" w:rsidRDefault="00E50416" w:rsidP="00E27272">
      <w:pPr>
        <w:pStyle w:val="Paragraphedeliste"/>
        <w:ind w:firstLine="696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AA2B5E3" wp14:editId="64CFD98F">
            <wp:simplePos x="0" y="0"/>
            <wp:positionH relativeFrom="column">
              <wp:posOffset>5702300</wp:posOffset>
            </wp:positionH>
            <wp:positionV relativeFrom="paragraph">
              <wp:posOffset>135890</wp:posOffset>
            </wp:positionV>
            <wp:extent cx="392430" cy="290830"/>
            <wp:effectExtent l="0" t="0" r="762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EDD23" w14:textId="2BE118BB" w:rsidR="00C85EE5" w:rsidRDefault="00C85EE5" w:rsidP="00E50416">
      <w:pPr>
        <w:pStyle w:val="Paragraphedeliste"/>
        <w:numPr>
          <w:ilvl w:val="0"/>
          <w:numId w:val="2"/>
        </w:numPr>
        <w:jc w:val="both"/>
        <w:rPr>
          <w:noProof/>
        </w:rPr>
      </w:pPr>
      <w:r>
        <w:t xml:space="preserve">Donc appuyer sur le bouton du boitier pour activer le </w:t>
      </w:r>
      <w:r w:rsidR="006008E0">
        <w:t>BL</w:t>
      </w:r>
      <w:r>
        <w:t xml:space="preserve"> puis cliquer sur la connexion :</w:t>
      </w:r>
      <w:r w:rsidRPr="00C85EE5">
        <w:rPr>
          <w:noProof/>
        </w:rPr>
        <w:t xml:space="preserve"> </w:t>
      </w:r>
    </w:p>
    <w:p w14:paraId="01D41D64" w14:textId="00212F0B" w:rsidR="00C85EE5" w:rsidRDefault="00C85EE5" w:rsidP="00E27272">
      <w:pPr>
        <w:pStyle w:val="Paragraphedeliste"/>
        <w:jc w:val="both"/>
        <w:rPr>
          <w:noProof/>
        </w:rPr>
      </w:pPr>
    </w:p>
    <w:p w14:paraId="39CF438A" w14:textId="65AD2B3A" w:rsidR="00C85EE5" w:rsidRDefault="00E27272" w:rsidP="00E27272">
      <w:pPr>
        <w:pStyle w:val="Paragraphedelis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8701E2" wp14:editId="0195A425">
            <wp:simplePos x="0" y="0"/>
            <wp:positionH relativeFrom="column">
              <wp:posOffset>2694689</wp:posOffset>
            </wp:positionH>
            <wp:positionV relativeFrom="paragraph">
              <wp:posOffset>45720</wp:posOffset>
            </wp:positionV>
            <wp:extent cx="1824990" cy="492125"/>
            <wp:effectExtent l="0" t="0" r="3810" b="317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249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0865B" w14:textId="16B721D6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>Une fois revenue à ce niveau-là :</w:t>
      </w:r>
      <w:r w:rsidRPr="000D653E">
        <w:rPr>
          <w:noProof/>
        </w:rPr>
        <w:t xml:space="preserve"> </w:t>
      </w:r>
    </w:p>
    <w:p w14:paraId="243CE835" w14:textId="77777777" w:rsidR="000D653E" w:rsidRDefault="000D653E" w:rsidP="00E27272">
      <w:pPr>
        <w:ind w:left="1068"/>
        <w:jc w:val="both"/>
      </w:pPr>
    </w:p>
    <w:p w14:paraId="05271994" w14:textId="38CB37C0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 xml:space="preserve">Cliquer sur le </w:t>
      </w:r>
      <w:r w:rsidR="008A2A26">
        <w:t>« </w:t>
      </w:r>
      <w:r w:rsidRPr="000D653E">
        <w:t>Raccourci renommer</w:t>
      </w:r>
      <w:r w:rsidR="008A2A26">
        <w:t> »</w:t>
      </w:r>
      <w:r>
        <w:t xml:space="preserve"> qui envoie la valeur 23 en hexadécimal (#), le message suivant appara</w:t>
      </w:r>
      <w:r w:rsidR="00D54CA0">
        <w:t>î</w:t>
      </w:r>
      <w:r>
        <w:t>t :</w:t>
      </w:r>
    </w:p>
    <w:p w14:paraId="05747F98" w14:textId="59E3B3DB" w:rsidR="000D653E" w:rsidRDefault="00F3008E" w:rsidP="00E27272">
      <w:pPr>
        <w:ind w:left="1068"/>
        <w:jc w:val="center"/>
      </w:pPr>
      <w:r>
        <w:rPr>
          <w:noProof/>
        </w:rPr>
        <w:drawing>
          <wp:inline distT="0" distB="0" distL="0" distR="0" wp14:anchorId="26804F71" wp14:editId="0F77C00A">
            <wp:extent cx="1046598" cy="21600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2505" w14:textId="143A8355" w:rsidR="008163A9" w:rsidRDefault="00F3008E" w:rsidP="00E50416">
      <w:pPr>
        <w:pStyle w:val="Paragraphedeliste"/>
        <w:numPr>
          <w:ilvl w:val="0"/>
          <w:numId w:val="2"/>
        </w:numPr>
        <w:jc w:val="both"/>
      </w:pPr>
      <w:r>
        <w:t xml:space="preserve">« Renommer le module Bluetooth (10 caractères max) », dans l’exemple ci-dessus le module sera </w:t>
      </w:r>
      <w:r w:rsidR="00B9087B">
        <w:t xml:space="preserve">renommé « </w:t>
      </w:r>
      <w:r w:rsidR="006008E0">
        <w:t>BLE</w:t>
      </w:r>
      <w:r w:rsidR="00B9087B">
        <w:t xml:space="preserve"> </w:t>
      </w:r>
      <w:r>
        <w:t>», à noter qu’en plus du nom donn</w:t>
      </w:r>
      <w:r w:rsidR="00D54CA0">
        <w:t>é</w:t>
      </w:r>
      <w:r>
        <w:t xml:space="preserve"> au module le caractère « </w:t>
      </w:r>
      <w:r w:rsidRPr="00E50416">
        <w:rPr>
          <w:rFonts w:cstheme="minorHAnsi"/>
        </w:rPr>
        <w:t>~</w:t>
      </w:r>
      <w:r>
        <w:t> » est ajout</w:t>
      </w:r>
      <w:r w:rsidR="00D54CA0">
        <w:t>é</w:t>
      </w:r>
      <w:r>
        <w:t xml:space="preserve"> à la suite, ce caractère est obligatoire pour que l’Arduino sache à quel moment </w:t>
      </w:r>
      <w:r w:rsidR="008163A9">
        <w:t xml:space="preserve">le nom du module </w:t>
      </w:r>
      <w:r w:rsidR="006008E0">
        <w:t>BL</w:t>
      </w:r>
      <w:r w:rsidR="008163A9">
        <w:t xml:space="preserve"> s’arrête.</w:t>
      </w:r>
    </w:p>
    <w:p w14:paraId="01057F70" w14:textId="77777777" w:rsidR="00E27272" w:rsidRDefault="00E27272" w:rsidP="00E27272">
      <w:pPr>
        <w:jc w:val="both"/>
        <w:rPr>
          <w:highlight w:val="yellow"/>
        </w:rPr>
      </w:pPr>
    </w:p>
    <w:p w14:paraId="4508397D" w14:textId="612C8874" w:rsidR="00F3008E" w:rsidRDefault="007B6F9B" w:rsidP="00E27272">
      <w:pPr>
        <w:jc w:val="both"/>
      </w:pPr>
      <w:r w:rsidRPr="007B6F9B">
        <w:rPr>
          <w:highlight w:val="yellow"/>
        </w:rPr>
        <w:t>Au niveau de l’application ce caractère</w:t>
      </w:r>
      <w:r w:rsidR="00D54CA0">
        <w:rPr>
          <w:highlight w:val="yellow"/>
        </w:rPr>
        <w:t xml:space="preserve"> en plus</w:t>
      </w:r>
      <w:r w:rsidRPr="007B6F9B">
        <w:rPr>
          <w:highlight w:val="yellow"/>
        </w:rPr>
        <w:t xml:space="preserve"> ne </w:t>
      </w:r>
      <w:r w:rsidR="00B9087B">
        <w:rPr>
          <w:highlight w:val="yellow"/>
        </w:rPr>
        <w:t>d</w:t>
      </w:r>
      <w:r w:rsidRPr="007B6F9B">
        <w:rPr>
          <w:highlight w:val="yellow"/>
        </w:rPr>
        <w:t>e</w:t>
      </w:r>
      <w:r w:rsidR="00B9087B">
        <w:rPr>
          <w:highlight w:val="yellow"/>
        </w:rPr>
        <w:t>v</w:t>
      </w:r>
      <w:r w:rsidRPr="007B6F9B">
        <w:rPr>
          <w:highlight w:val="yellow"/>
        </w:rPr>
        <w:t>ra pas</w:t>
      </w:r>
      <w:r w:rsidR="00B9087B">
        <w:rPr>
          <w:highlight w:val="yellow"/>
        </w:rPr>
        <w:t xml:space="preserve"> être</w:t>
      </w:r>
      <w:r w:rsidRPr="007B6F9B">
        <w:rPr>
          <w:highlight w:val="yellow"/>
        </w:rPr>
        <w:t xml:space="preserve"> </w:t>
      </w:r>
      <w:r w:rsidR="00B9087B" w:rsidRPr="007B6F9B">
        <w:rPr>
          <w:highlight w:val="yellow"/>
        </w:rPr>
        <w:t>ajout</w:t>
      </w:r>
      <w:r w:rsidR="00B9087B">
        <w:rPr>
          <w:highlight w:val="yellow"/>
        </w:rPr>
        <w:t>é</w:t>
      </w:r>
      <w:r w:rsidRPr="007B6F9B">
        <w:rPr>
          <w:highlight w:val="yellow"/>
        </w:rPr>
        <w:t xml:space="preserve"> par l’utilisateur</w:t>
      </w:r>
      <w:r w:rsidR="00B9087B">
        <w:rPr>
          <w:highlight w:val="yellow"/>
        </w:rPr>
        <w:t>,</w:t>
      </w:r>
      <w:r w:rsidRPr="007B6F9B">
        <w:rPr>
          <w:highlight w:val="yellow"/>
        </w:rPr>
        <w:t xml:space="preserve"> mais ajouter automatiquement de façon invisible pour l’utilisateur.</w:t>
      </w:r>
    </w:p>
    <w:p w14:paraId="01812F61" w14:textId="39AD7376" w:rsidR="00CE2766" w:rsidRDefault="00544151" w:rsidP="00E27272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1C4594" wp14:editId="1145DAF6">
            <wp:simplePos x="0" y="0"/>
            <wp:positionH relativeFrom="column">
              <wp:posOffset>1414780</wp:posOffset>
            </wp:positionH>
            <wp:positionV relativeFrom="paragraph">
              <wp:posOffset>224790</wp:posOffset>
            </wp:positionV>
            <wp:extent cx="339090" cy="275590"/>
            <wp:effectExtent l="0" t="0" r="3810" b="0"/>
            <wp:wrapTight wrapText="bothSides">
              <wp:wrapPolygon edited="0">
                <wp:start x="0" y="0"/>
                <wp:lineTo x="0" y="19410"/>
                <wp:lineTo x="20629" y="19410"/>
                <wp:lineTo x="20629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5BE4" w14:textId="20CDAC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Cliquer sur </w:t>
      </w:r>
      <w:r w:rsidR="00544151">
        <w:t xml:space="preserve">, </w:t>
      </w:r>
      <w:r>
        <w:t>si tout se passe bien le message retour est identique au nom envoyé.</w:t>
      </w:r>
    </w:p>
    <w:p w14:paraId="5B059344" w14:textId="77777777" w:rsidR="00CE2766" w:rsidRDefault="00CE2766" w:rsidP="00CE2766">
      <w:pPr>
        <w:pStyle w:val="Paragraphedeliste"/>
        <w:ind w:left="1080"/>
        <w:jc w:val="both"/>
      </w:pPr>
    </w:p>
    <w:p w14:paraId="63606C73" w14:textId="0F8B3299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Après cette dernière action l’Arduino éteint le module </w:t>
      </w:r>
      <w:r w:rsidR="006008E0">
        <w:t>BL</w:t>
      </w:r>
      <w:r>
        <w:t xml:space="preserve"> et se met en veille.</w:t>
      </w:r>
    </w:p>
    <w:p w14:paraId="3CDDC783" w14:textId="233BC4A2" w:rsidR="00652BB5" w:rsidRDefault="00652BB5" w:rsidP="00CE2766">
      <w:pPr>
        <w:ind w:left="720"/>
        <w:jc w:val="both"/>
      </w:pPr>
    </w:p>
    <w:p w14:paraId="46F33EBD" w14:textId="7CBAA1DD" w:rsidR="00652BB5" w:rsidRDefault="00652BB5" w:rsidP="00CE2766">
      <w:pPr>
        <w:ind w:left="720"/>
        <w:jc w:val="both"/>
      </w:pPr>
    </w:p>
    <w:p w14:paraId="1EE086E2" w14:textId="26A35FA6" w:rsidR="00652BB5" w:rsidRDefault="00652BB5" w:rsidP="00CE2766">
      <w:pPr>
        <w:ind w:left="720"/>
        <w:jc w:val="both"/>
      </w:pPr>
    </w:p>
    <w:p w14:paraId="7B9B3045" w14:textId="29B99AD1" w:rsidR="00652BB5" w:rsidRPr="0038005E" w:rsidRDefault="00652BB5" w:rsidP="00CE2766">
      <w:pPr>
        <w:ind w:left="720"/>
        <w:jc w:val="both"/>
      </w:pPr>
    </w:p>
    <w:sectPr w:rsidR="00652BB5" w:rsidRPr="0038005E" w:rsidSect="00CC5151">
      <w:headerReference w:type="default" r:id="rId42"/>
      <w:footerReference w:type="default" r:id="rId43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B5D5" w14:textId="77777777" w:rsidR="006223E5" w:rsidRDefault="006223E5" w:rsidP="001C47F2">
      <w:pPr>
        <w:spacing w:after="0" w:line="240" w:lineRule="auto"/>
      </w:pPr>
      <w:r>
        <w:separator/>
      </w:r>
    </w:p>
  </w:endnote>
  <w:endnote w:type="continuationSeparator" w:id="0">
    <w:p w14:paraId="1F9A5F5D" w14:textId="77777777" w:rsidR="006223E5" w:rsidRDefault="006223E5" w:rsidP="001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AC5" w14:textId="1E2E98E9" w:rsidR="00CC5151" w:rsidRDefault="00CC5151">
    <w:pPr>
      <w:pStyle w:val="Pieddepage"/>
      <w:jc w:val="right"/>
    </w:pPr>
    <w:r>
      <w:t>AgroTIC</w:t>
    </w:r>
    <w:r w:rsidR="0077470B">
      <w:t>/Occit@num</w:t>
    </w:r>
    <w:r>
      <w:tab/>
      <w:t>Sudexpé/SAM</w:t>
    </w:r>
    <w:r>
      <w:tab/>
      <w:t xml:space="preserve">Pages </w:t>
    </w:r>
    <w:sdt>
      <w:sdtPr>
        <w:id w:val="1847746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8DE91" w14:textId="596605CC" w:rsidR="00CC5151" w:rsidRDefault="00CC5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EC65" w14:textId="77777777" w:rsidR="006223E5" w:rsidRDefault="006223E5" w:rsidP="001C47F2">
      <w:pPr>
        <w:spacing w:after="0" w:line="240" w:lineRule="auto"/>
      </w:pPr>
      <w:r>
        <w:separator/>
      </w:r>
    </w:p>
  </w:footnote>
  <w:footnote w:type="continuationSeparator" w:id="0">
    <w:p w14:paraId="7A43358D" w14:textId="77777777" w:rsidR="006223E5" w:rsidRDefault="006223E5" w:rsidP="001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C11" w14:textId="1BA7B64F" w:rsidR="00CC5151" w:rsidRDefault="00CC5151">
    <w:pPr>
      <w:pStyle w:val="En-tte"/>
    </w:pPr>
    <w:r>
      <w:t xml:space="preserve">Défi Technique </w:t>
    </w:r>
    <w:r>
      <w:tab/>
    </w:r>
    <w:r>
      <w:tab/>
      <w:t>13 au 17 déc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0C"/>
    <w:multiLevelType w:val="hybridMultilevel"/>
    <w:tmpl w:val="C6761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6CB"/>
    <w:multiLevelType w:val="hybridMultilevel"/>
    <w:tmpl w:val="072A47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D70"/>
    <w:multiLevelType w:val="hybridMultilevel"/>
    <w:tmpl w:val="4FB2F4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33A6D"/>
    <w:multiLevelType w:val="hybridMultilevel"/>
    <w:tmpl w:val="631EE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395"/>
    <w:multiLevelType w:val="hybridMultilevel"/>
    <w:tmpl w:val="AAEA5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69FA"/>
    <w:multiLevelType w:val="hybridMultilevel"/>
    <w:tmpl w:val="757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569"/>
    <w:multiLevelType w:val="hybridMultilevel"/>
    <w:tmpl w:val="F1F6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BDB"/>
    <w:multiLevelType w:val="hybridMultilevel"/>
    <w:tmpl w:val="BC2A3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B0E"/>
    <w:multiLevelType w:val="hybridMultilevel"/>
    <w:tmpl w:val="DFFC5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86E"/>
    <w:multiLevelType w:val="hybridMultilevel"/>
    <w:tmpl w:val="2F041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741"/>
    <w:multiLevelType w:val="hybridMultilevel"/>
    <w:tmpl w:val="E3C6BC0E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26F"/>
    <w:multiLevelType w:val="hybridMultilevel"/>
    <w:tmpl w:val="AFC2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602"/>
    <w:multiLevelType w:val="hybridMultilevel"/>
    <w:tmpl w:val="313E9B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34"/>
    <w:multiLevelType w:val="hybridMultilevel"/>
    <w:tmpl w:val="4336C3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260E"/>
    <w:multiLevelType w:val="hybridMultilevel"/>
    <w:tmpl w:val="E178493C"/>
    <w:lvl w:ilvl="0" w:tplc="9B3603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31A1"/>
    <w:multiLevelType w:val="hybridMultilevel"/>
    <w:tmpl w:val="5D76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02D"/>
    <w:multiLevelType w:val="hybridMultilevel"/>
    <w:tmpl w:val="95B4A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7FE7"/>
    <w:multiLevelType w:val="hybridMultilevel"/>
    <w:tmpl w:val="3654AABA"/>
    <w:lvl w:ilvl="0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C1839"/>
    <w:multiLevelType w:val="hybridMultilevel"/>
    <w:tmpl w:val="616A90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2ADE"/>
    <w:multiLevelType w:val="hybridMultilevel"/>
    <w:tmpl w:val="78EEA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D55D53"/>
    <w:multiLevelType w:val="hybridMultilevel"/>
    <w:tmpl w:val="182EF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6538D"/>
    <w:multiLevelType w:val="hybridMultilevel"/>
    <w:tmpl w:val="28B2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3A22"/>
    <w:multiLevelType w:val="hybridMultilevel"/>
    <w:tmpl w:val="5928C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5B45"/>
    <w:multiLevelType w:val="hybridMultilevel"/>
    <w:tmpl w:val="2B2EEE8C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0"/>
    <w:rsid w:val="00026BAE"/>
    <w:rsid w:val="00075CD7"/>
    <w:rsid w:val="00086B35"/>
    <w:rsid w:val="00092F17"/>
    <w:rsid w:val="000D653E"/>
    <w:rsid w:val="00105B32"/>
    <w:rsid w:val="001152B0"/>
    <w:rsid w:val="0013591F"/>
    <w:rsid w:val="00183A88"/>
    <w:rsid w:val="001C2303"/>
    <w:rsid w:val="001C47F2"/>
    <w:rsid w:val="001F5360"/>
    <w:rsid w:val="0022396F"/>
    <w:rsid w:val="00246556"/>
    <w:rsid w:val="00263282"/>
    <w:rsid w:val="00264D33"/>
    <w:rsid w:val="002739C8"/>
    <w:rsid w:val="002F2AA7"/>
    <w:rsid w:val="00304B3F"/>
    <w:rsid w:val="00333ED3"/>
    <w:rsid w:val="00343CFF"/>
    <w:rsid w:val="00350487"/>
    <w:rsid w:val="0038005E"/>
    <w:rsid w:val="003A0F51"/>
    <w:rsid w:val="003C463E"/>
    <w:rsid w:val="003D1B22"/>
    <w:rsid w:val="003E3547"/>
    <w:rsid w:val="00437298"/>
    <w:rsid w:val="00474FF2"/>
    <w:rsid w:val="00490C8E"/>
    <w:rsid w:val="004A41E5"/>
    <w:rsid w:val="004C3EAF"/>
    <w:rsid w:val="004C711E"/>
    <w:rsid w:val="004D1C82"/>
    <w:rsid w:val="004D529B"/>
    <w:rsid w:val="00502BEC"/>
    <w:rsid w:val="00517094"/>
    <w:rsid w:val="0054208F"/>
    <w:rsid w:val="00544151"/>
    <w:rsid w:val="00566BDE"/>
    <w:rsid w:val="00585104"/>
    <w:rsid w:val="00594698"/>
    <w:rsid w:val="005E09AB"/>
    <w:rsid w:val="00600742"/>
    <w:rsid w:val="006008E0"/>
    <w:rsid w:val="00620373"/>
    <w:rsid w:val="006223E5"/>
    <w:rsid w:val="00645160"/>
    <w:rsid w:val="0064766D"/>
    <w:rsid w:val="00650341"/>
    <w:rsid w:val="00652BB5"/>
    <w:rsid w:val="006B43F5"/>
    <w:rsid w:val="007102F4"/>
    <w:rsid w:val="00721CC1"/>
    <w:rsid w:val="00723026"/>
    <w:rsid w:val="00741343"/>
    <w:rsid w:val="007674C4"/>
    <w:rsid w:val="0077470B"/>
    <w:rsid w:val="00774B74"/>
    <w:rsid w:val="007820F9"/>
    <w:rsid w:val="00796632"/>
    <w:rsid w:val="007B6F9B"/>
    <w:rsid w:val="007D1A22"/>
    <w:rsid w:val="008163A9"/>
    <w:rsid w:val="00840699"/>
    <w:rsid w:val="00876503"/>
    <w:rsid w:val="008A2A26"/>
    <w:rsid w:val="008D1DFE"/>
    <w:rsid w:val="008F0A8B"/>
    <w:rsid w:val="00901889"/>
    <w:rsid w:val="0090337C"/>
    <w:rsid w:val="00905C71"/>
    <w:rsid w:val="009150D1"/>
    <w:rsid w:val="00991D96"/>
    <w:rsid w:val="009D7378"/>
    <w:rsid w:val="00A51871"/>
    <w:rsid w:val="00A65869"/>
    <w:rsid w:val="00A878D6"/>
    <w:rsid w:val="00AA6820"/>
    <w:rsid w:val="00AF53CB"/>
    <w:rsid w:val="00B26E4F"/>
    <w:rsid w:val="00B449BA"/>
    <w:rsid w:val="00B67E73"/>
    <w:rsid w:val="00B811EE"/>
    <w:rsid w:val="00B82136"/>
    <w:rsid w:val="00B82C1B"/>
    <w:rsid w:val="00B9087B"/>
    <w:rsid w:val="00BA293B"/>
    <w:rsid w:val="00BD0DBF"/>
    <w:rsid w:val="00BD2D59"/>
    <w:rsid w:val="00BE1E8C"/>
    <w:rsid w:val="00C37C46"/>
    <w:rsid w:val="00C85EE5"/>
    <w:rsid w:val="00CA3146"/>
    <w:rsid w:val="00CB365F"/>
    <w:rsid w:val="00CC5151"/>
    <w:rsid w:val="00CE2766"/>
    <w:rsid w:val="00D302D9"/>
    <w:rsid w:val="00D54CA0"/>
    <w:rsid w:val="00D55544"/>
    <w:rsid w:val="00D91E1F"/>
    <w:rsid w:val="00DB4EF4"/>
    <w:rsid w:val="00DB540F"/>
    <w:rsid w:val="00DB62CB"/>
    <w:rsid w:val="00DC04E0"/>
    <w:rsid w:val="00DD14D0"/>
    <w:rsid w:val="00DF01D5"/>
    <w:rsid w:val="00DF7907"/>
    <w:rsid w:val="00DF7C64"/>
    <w:rsid w:val="00E00A7F"/>
    <w:rsid w:val="00E11D5C"/>
    <w:rsid w:val="00E27272"/>
    <w:rsid w:val="00E31202"/>
    <w:rsid w:val="00E50416"/>
    <w:rsid w:val="00E7525A"/>
    <w:rsid w:val="00E95DED"/>
    <w:rsid w:val="00EE23DF"/>
    <w:rsid w:val="00F17A81"/>
    <w:rsid w:val="00F3008E"/>
    <w:rsid w:val="00F64BB2"/>
    <w:rsid w:val="00F739F9"/>
    <w:rsid w:val="00FB36DD"/>
    <w:rsid w:val="00FC3A9C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3C"/>
  <w15:chartTrackingRefBased/>
  <w15:docId w15:val="{86CCD9DA-E24D-4235-8B00-A737D29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2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4E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82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6BA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7F2"/>
  </w:style>
  <w:style w:type="paragraph" w:styleId="Pieddepage">
    <w:name w:val="footer"/>
    <w:basedOn w:val="Normal"/>
    <w:link w:val="Pieddepag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7F2"/>
  </w:style>
  <w:style w:type="character" w:customStyle="1" w:styleId="mw-headline">
    <w:name w:val="mw-headline"/>
    <w:basedOn w:val="Policepardfaut"/>
    <w:rsid w:val="005E09AB"/>
  </w:style>
  <w:style w:type="character" w:styleId="Lienhypertexte">
    <w:name w:val="Hyperlink"/>
    <w:basedOn w:val="Policepardfaut"/>
    <w:uiPriority w:val="99"/>
    <w:unhideWhenUsed/>
    <w:rsid w:val="005E09AB"/>
    <w:rPr>
      <w:color w:val="0000FF"/>
      <w:u w:val="single"/>
    </w:rPr>
  </w:style>
  <w:style w:type="character" w:customStyle="1" w:styleId="markedcontent">
    <w:name w:val="markedcontent"/>
    <w:basedOn w:val="Policepardfaut"/>
    <w:rsid w:val="00105B32"/>
  </w:style>
  <w:style w:type="paragraph" w:styleId="En-ttedetabledesmatires">
    <w:name w:val="TOC Heading"/>
    <w:basedOn w:val="Titre1"/>
    <w:next w:val="Normal"/>
    <w:uiPriority w:val="39"/>
    <w:unhideWhenUsed/>
    <w:qFormat/>
    <w:rsid w:val="00721C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21C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CC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5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sisto@sudexpe.ne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563-1AFD-47DC-88B2-24BA0B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1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isto</dc:creator>
  <cp:keywords/>
  <dc:description/>
  <cp:lastModifiedBy>Jeffrey Sisto</cp:lastModifiedBy>
  <cp:revision>64</cp:revision>
  <dcterms:created xsi:type="dcterms:W3CDTF">2021-11-24T07:06:00Z</dcterms:created>
  <dcterms:modified xsi:type="dcterms:W3CDTF">2021-12-03T08:14:00Z</dcterms:modified>
</cp:coreProperties>
</file>